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3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4252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26122" w:rsidRDefault="00526122" w:rsidP="00526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</w:t>
      </w:r>
      <w:r w:rsidR="00926F25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26F25">
        <w:rPr>
          <w:rFonts w:ascii="Times New Roman" w:eastAsia="Times New Roman" w:hAnsi="Times New Roman" w:cs="Times New Roman"/>
          <w:sz w:val="24"/>
          <w:szCs w:val="24"/>
          <w:lang w:eastAsia="ru-RU"/>
        </w:rPr>
        <w:t>24 декабря</w:t>
      </w:r>
      <w:bookmarkStart w:id="1" w:name="_GoBack"/>
      <w:bookmarkEnd w:id="1"/>
      <w:r w:rsidR="003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A93" w:rsidRDefault="00370A9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министрации МО «город Северобайкальск»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__________________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Зубарева </w:t>
      </w:r>
    </w:p>
    <w:p w:rsidR="00D71C33" w:rsidRPr="00D71C33" w:rsidRDefault="00D71C33" w:rsidP="00D71C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«___» _________________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71C33" w:rsidRDefault="00D71C33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DE" w:rsidRPr="00370A93" w:rsidRDefault="005B54DE" w:rsidP="005B54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</w:t>
      </w:r>
      <w:r w:rsidR="00F61BF7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7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E46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1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852" w:rsidRPr="004B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3665" w:type="dxa"/>
        <w:tblInd w:w="93" w:type="dxa"/>
        <w:tblLook w:val="04A0" w:firstRow="1" w:lastRow="0" w:firstColumn="1" w:lastColumn="0" w:noHBand="0" w:noVBand="1"/>
      </w:tblPr>
      <w:tblGrid>
        <w:gridCol w:w="8136"/>
        <w:gridCol w:w="101"/>
        <w:gridCol w:w="1019"/>
        <w:gridCol w:w="2708"/>
        <w:gridCol w:w="1701"/>
      </w:tblGrid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A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ое автономное учреждение </w:t>
            </w:r>
            <w:r w:rsidR="003A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полнительного образования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r w:rsidR="003A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тская школа искусств</w:t>
            </w:r>
            <w:r w:rsidR="00A90308" w:rsidRP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="00D71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C333D" w:rsidP="00D7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г.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1C333D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 г.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D71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16109B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A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  <w:r w:rsidR="00A90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A0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70A93" w:rsidRPr="00370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F2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1C3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</w:tcPr>
          <w:p w:rsidR="00D71C33" w:rsidRPr="00370A93" w:rsidRDefault="00D71C33" w:rsidP="00D7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370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33" w:rsidRPr="00370A93" w:rsidRDefault="00D71C33" w:rsidP="00472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trHeight w:val="315"/>
        </w:trPr>
        <w:tc>
          <w:tcPr>
            <w:tcW w:w="823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0A93" w:rsidRPr="00370A93" w:rsidTr="0012664C">
        <w:trPr>
          <w:gridAfter w:val="2"/>
          <w:wAfter w:w="4409" w:type="dxa"/>
          <w:trHeight w:val="315"/>
        </w:trPr>
        <w:tc>
          <w:tcPr>
            <w:tcW w:w="8136" w:type="dxa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370A93" w:rsidRPr="00370A93" w:rsidRDefault="00370A93" w:rsidP="0037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122" w:rsidRPr="00370A93" w:rsidRDefault="00526122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C33" w:rsidRPr="00370A93" w:rsidRDefault="00D71C3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1. Сведения об оказываемых муниципальных услугах</w:t>
      </w:r>
    </w:p>
    <w:p w:rsidR="001E79A5" w:rsidRDefault="00BF75B9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BF75B9" w:rsidRPr="00BF75B9" w:rsidRDefault="00BF75B9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5B9" w:rsidRPr="00370A93" w:rsidRDefault="00BF75B9" w:rsidP="0023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 w:rsidR="0023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5B9" w:rsidRPr="00370A93" w:rsidRDefault="002308A2" w:rsidP="000E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5B9" w:rsidRPr="00370A93" w:rsidTr="00D71C33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5B9" w:rsidRPr="00370A93" w:rsidRDefault="00BF75B9" w:rsidP="0023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 w:rsidR="00396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D71C33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5B9" w:rsidRPr="00370A93" w:rsidTr="00CB1DC9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5B9" w:rsidRPr="00370A93" w:rsidRDefault="00BF75B9" w:rsidP="00CB1D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B9" w:rsidRPr="00370A93" w:rsidRDefault="00BF75B9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7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еловеко-часов (человеко-час)</w:t>
      </w:r>
      <w:r w:rsidR="00A47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850"/>
        <w:gridCol w:w="1701"/>
        <w:gridCol w:w="1418"/>
        <w:gridCol w:w="1842"/>
        <w:gridCol w:w="993"/>
        <w:gridCol w:w="850"/>
        <w:gridCol w:w="810"/>
        <w:gridCol w:w="1087"/>
        <w:gridCol w:w="1087"/>
        <w:gridCol w:w="1087"/>
        <w:gridCol w:w="1023"/>
        <w:gridCol w:w="959"/>
      </w:tblGrid>
      <w:tr w:rsidR="00D44590" w:rsidRPr="00D44590" w:rsidTr="000C2F37">
        <w:trPr>
          <w:trHeight w:val="1996"/>
        </w:trPr>
        <w:tc>
          <w:tcPr>
            <w:tcW w:w="1622" w:type="dxa"/>
            <w:vMerge w:val="restart"/>
          </w:tcPr>
          <w:p w:rsidR="00D44590" w:rsidRPr="00D44590" w:rsidRDefault="00D44590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969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2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53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D44590" w:rsidRPr="00D44590" w:rsidRDefault="00D44590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D944FB" w:rsidRPr="00D44590" w:rsidTr="000C2F37">
        <w:trPr>
          <w:trHeight w:val="148"/>
        </w:trPr>
        <w:tc>
          <w:tcPr>
            <w:tcW w:w="1622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944FB" w:rsidRPr="00D44590" w:rsidRDefault="00D944FB" w:rsidP="004A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701" w:type="dxa"/>
            <w:vMerge w:val="restart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 w:rsid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ость образовательной программы</w:t>
            </w:r>
          </w:p>
        </w:tc>
        <w:tc>
          <w:tcPr>
            <w:tcW w:w="1842" w:type="dxa"/>
            <w:vMerge w:val="restart"/>
          </w:tcPr>
          <w:p w:rsidR="00D944FB" w:rsidRPr="00D44590" w:rsidRDefault="004A26A6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  <w:vMerge w:val="restart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660" w:type="dxa"/>
            <w:gridSpan w:val="2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D944FB" w:rsidRPr="00D44590" w:rsidRDefault="00D944FB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D944FB" w:rsidRPr="00D44590" w:rsidRDefault="00D944FB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D944FB" w:rsidRPr="00D44590" w:rsidRDefault="00D944FB" w:rsidP="00966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944FB" w:rsidRPr="00D44590" w:rsidTr="000C2F37">
        <w:trPr>
          <w:trHeight w:val="148"/>
        </w:trPr>
        <w:tc>
          <w:tcPr>
            <w:tcW w:w="1622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10" w:type="dxa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D944FB" w:rsidRPr="00D44590" w:rsidRDefault="00D944FB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4FB" w:rsidRPr="00D44590" w:rsidTr="000C2F37">
        <w:trPr>
          <w:trHeight w:val="277"/>
        </w:trPr>
        <w:tc>
          <w:tcPr>
            <w:tcW w:w="1622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944FB" w:rsidRPr="00D44590" w:rsidRDefault="00D944FB" w:rsidP="00D94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944FB" w:rsidRPr="00D44590" w:rsidRDefault="00D944FB" w:rsidP="00D94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D944FB" w:rsidRPr="00D44590" w:rsidRDefault="00D944FB" w:rsidP="00527F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D944FB" w:rsidRPr="00D44590" w:rsidRDefault="00D944FB" w:rsidP="00D94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D944FB" w:rsidRPr="00D44590" w:rsidRDefault="00D944FB" w:rsidP="00D94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44FB" w:rsidRPr="00D44590" w:rsidTr="000C2F37">
        <w:trPr>
          <w:trHeight w:val="369"/>
        </w:trPr>
        <w:tc>
          <w:tcPr>
            <w:tcW w:w="1622" w:type="dxa"/>
          </w:tcPr>
          <w:p w:rsidR="00D944FB" w:rsidRPr="00D44590" w:rsidRDefault="005615D9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850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D944FB" w:rsidRPr="00D44590" w:rsidRDefault="00723DD5" w:rsidP="00D94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418" w:type="dxa"/>
          </w:tcPr>
          <w:p w:rsidR="00D944FB" w:rsidRPr="00D44590" w:rsidRDefault="00D944FB" w:rsidP="00D94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D944FB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F4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ая</w:t>
            </w:r>
          </w:p>
        </w:tc>
        <w:tc>
          <w:tcPr>
            <w:tcW w:w="993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0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D944FB" w:rsidRPr="00D44590" w:rsidRDefault="00D944FB" w:rsidP="00A47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D944FB" w:rsidRPr="00D44590" w:rsidRDefault="00D944FB" w:rsidP="00A47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D944FB" w:rsidRPr="00D44590" w:rsidRDefault="00D944FB" w:rsidP="00A47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D944FB" w:rsidRPr="00D44590" w:rsidRDefault="00D944FB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5B9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азатели, характеризующие объем </w:t>
      </w:r>
      <w:r w:rsidR="009309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705"/>
        <w:gridCol w:w="1275"/>
        <w:gridCol w:w="996"/>
        <w:gridCol w:w="1701"/>
        <w:gridCol w:w="993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D44590" w:rsidRPr="00D44590" w:rsidTr="004A26A6">
        <w:trPr>
          <w:trHeight w:val="2169"/>
        </w:trPr>
        <w:tc>
          <w:tcPr>
            <w:tcW w:w="1055" w:type="dxa"/>
            <w:vMerge w:val="restart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976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37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D44590" w:rsidRPr="00D44590" w:rsidRDefault="00D44590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D44590" w:rsidRPr="00D44590" w:rsidRDefault="00D44590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4A26A6" w:rsidRPr="00D44590" w:rsidTr="004A26A6">
        <w:trPr>
          <w:trHeight w:val="150"/>
        </w:trPr>
        <w:tc>
          <w:tcPr>
            <w:tcW w:w="105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4A26A6" w:rsidRPr="00D44590" w:rsidRDefault="004A26A6" w:rsidP="004A2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275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 w:rsid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ость образовательной программы</w:t>
            </w:r>
          </w:p>
        </w:tc>
        <w:tc>
          <w:tcPr>
            <w:tcW w:w="1701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  <w:vMerge w:val="restart"/>
          </w:tcPr>
          <w:p w:rsidR="004A26A6" w:rsidRPr="00D44590" w:rsidRDefault="004A26A6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4A26A6" w:rsidRPr="00D44590" w:rsidRDefault="004A26A6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4A26A6" w:rsidRPr="00D44590" w:rsidRDefault="004A26A6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4A26A6" w:rsidRPr="00D44590" w:rsidRDefault="004A26A6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4A26A6" w:rsidRPr="00D44590" w:rsidRDefault="004A26A6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4A26A6" w:rsidRPr="00D44590" w:rsidRDefault="004A26A6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4A26A6" w:rsidRPr="00D44590" w:rsidRDefault="004A26A6" w:rsidP="002F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4A26A6" w:rsidRPr="00D44590" w:rsidTr="004A26A6">
        <w:trPr>
          <w:trHeight w:val="150"/>
        </w:trPr>
        <w:tc>
          <w:tcPr>
            <w:tcW w:w="105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26A6" w:rsidRPr="00D44590" w:rsidRDefault="004A26A6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4A26A6" w:rsidRPr="00D44590" w:rsidRDefault="004A26A6" w:rsidP="00533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8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4A26A6" w:rsidRPr="00D44590" w:rsidRDefault="004A26A6" w:rsidP="00D44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26A6" w:rsidRPr="00D44590" w:rsidTr="004A26A6">
        <w:trPr>
          <w:trHeight w:val="291"/>
        </w:trPr>
        <w:tc>
          <w:tcPr>
            <w:tcW w:w="1055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4A26A6" w:rsidRPr="00D44590" w:rsidRDefault="004A26A6" w:rsidP="004A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4A26A6" w:rsidRPr="00D44590" w:rsidRDefault="004A26A6" w:rsidP="004A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4A26A6" w:rsidRPr="00D44590" w:rsidRDefault="004A26A6" w:rsidP="004A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4A26A6" w:rsidRPr="00D44590" w:rsidRDefault="004A26A6" w:rsidP="004A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4A26A6" w:rsidRPr="00D44590" w:rsidRDefault="004A26A6" w:rsidP="004A26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A26A6" w:rsidRPr="00D44590" w:rsidTr="004A26A6">
        <w:trPr>
          <w:trHeight w:val="376"/>
        </w:trPr>
        <w:tc>
          <w:tcPr>
            <w:tcW w:w="1055" w:type="dxa"/>
          </w:tcPr>
          <w:p w:rsidR="004A26A6" w:rsidRPr="00D44590" w:rsidRDefault="004A26A6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705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4A26A6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996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F4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ая</w:t>
            </w:r>
          </w:p>
        </w:tc>
        <w:tc>
          <w:tcPr>
            <w:tcW w:w="993" w:type="dxa"/>
          </w:tcPr>
          <w:p w:rsidR="004A26A6" w:rsidRPr="00D44590" w:rsidRDefault="004A26A6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4A26A6" w:rsidRPr="00D44590" w:rsidRDefault="004A26A6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4A26A6" w:rsidRPr="00D44590" w:rsidRDefault="004A26A6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4A26A6" w:rsidRPr="00D44590" w:rsidRDefault="00C7063C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3</w:t>
            </w:r>
          </w:p>
        </w:tc>
        <w:tc>
          <w:tcPr>
            <w:tcW w:w="895" w:type="dxa"/>
          </w:tcPr>
          <w:p w:rsidR="004A26A6" w:rsidRPr="00D44590" w:rsidRDefault="00C7063C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3</w:t>
            </w:r>
          </w:p>
        </w:tc>
        <w:tc>
          <w:tcPr>
            <w:tcW w:w="895" w:type="dxa"/>
          </w:tcPr>
          <w:p w:rsidR="004A26A6" w:rsidRPr="00D44590" w:rsidRDefault="00C7063C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3</w:t>
            </w:r>
          </w:p>
        </w:tc>
        <w:tc>
          <w:tcPr>
            <w:tcW w:w="895" w:type="dxa"/>
          </w:tcPr>
          <w:p w:rsidR="004A26A6" w:rsidRPr="00D44590" w:rsidRDefault="00956DF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8</w:t>
            </w:r>
          </w:p>
        </w:tc>
        <w:tc>
          <w:tcPr>
            <w:tcW w:w="895" w:type="dxa"/>
          </w:tcPr>
          <w:p w:rsidR="004A26A6" w:rsidRPr="00D44590" w:rsidRDefault="00956DF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38</w:t>
            </w:r>
          </w:p>
        </w:tc>
        <w:tc>
          <w:tcPr>
            <w:tcW w:w="895" w:type="dxa"/>
          </w:tcPr>
          <w:p w:rsidR="004A26A6" w:rsidRPr="00D44590" w:rsidRDefault="00956DFE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766" w:type="dxa"/>
          </w:tcPr>
          <w:p w:rsidR="004A26A6" w:rsidRPr="00D44590" w:rsidRDefault="004A26A6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4A26A6" w:rsidRPr="00D44590" w:rsidRDefault="00C7063C" w:rsidP="00D44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5</w:t>
            </w:r>
          </w:p>
        </w:tc>
      </w:tr>
    </w:tbl>
    <w:p w:rsidR="000256E8" w:rsidRDefault="000256E8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F98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ормативные   правовые    акты,    устанавливающие размер платы (цена, тариф) либо порядок ее (его) установления:</w:t>
      </w:r>
    </w:p>
    <w:p w:rsidR="00046B50" w:rsidRPr="00370A93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BF75B9" w:rsidRPr="00370A93" w:rsidTr="00BD1F98">
        <w:tc>
          <w:tcPr>
            <w:tcW w:w="14601" w:type="dxa"/>
            <w:gridSpan w:val="5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75B9" w:rsidRPr="00370A93" w:rsidTr="00BD1F98">
        <w:tc>
          <w:tcPr>
            <w:tcW w:w="3119" w:type="dxa"/>
          </w:tcPr>
          <w:p w:rsidR="00BF75B9" w:rsidRPr="00370A93" w:rsidRDefault="002308A2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BF75B9" w:rsidRPr="00370A93" w:rsidRDefault="002308A2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2308A2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F75B9" w:rsidRPr="00370A93" w:rsidRDefault="002308A2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BF75B9" w:rsidRPr="00370A93" w:rsidRDefault="002308A2" w:rsidP="00BD1F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8A2" w:rsidRDefault="002308A2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Pr="00370A93" w:rsidRDefault="000C2F37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Pr="00370A93" w:rsidRDefault="00BF75B9" w:rsidP="00BF75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ядок </w:t>
      </w:r>
      <w:r w:rsidR="00E62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 w:rsidR="00D445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F17173" w:rsidRDefault="00F17173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Default="00046B50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6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023B38" w:rsidRP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в муниципального автономного учреждения дополнительного образования «Детская школа искусств»;</w:t>
      </w:r>
    </w:p>
    <w:p w:rsidR="00023B38" w:rsidRDefault="00023B38" w:rsidP="00023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Образование в области культуры», утверждённая Постановлением администрации муниципального образования «город Североба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ск» от 12.09.2014 года №1314.</w:t>
      </w:r>
    </w:p>
    <w:p w:rsidR="000256E8" w:rsidRDefault="000256E8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Pr="00370A93" w:rsidRDefault="00046B50" w:rsidP="00BF7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B9" w:rsidRDefault="00BF75B9" w:rsidP="00BF75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 w:rsidR="00432E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5B9" w:rsidRPr="004D25F2" w:rsidRDefault="00BF75B9" w:rsidP="00BF75B9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F75B9" w:rsidRPr="00370A93" w:rsidTr="00BD1F98">
        <w:trPr>
          <w:jc w:val="center"/>
        </w:trPr>
        <w:tc>
          <w:tcPr>
            <w:tcW w:w="3700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BF75B9" w:rsidRPr="00370A93" w:rsidRDefault="00BF75B9" w:rsidP="00CB1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ED4" w:rsidRPr="00370A93" w:rsidTr="00BD1F98">
        <w:trPr>
          <w:jc w:val="center"/>
        </w:trPr>
        <w:tc>
          <w:tcPr>
            <w:tcW w:w="3700" w:type="dxa"/>
          </w:tcPr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2ED4"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470E9F" w:rsidRDefault="00470E9F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432ED4" w:rsidRPr="002B2A2C" w:rsidRDefault="00470E9F" w:rsidP="00B032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="00432ED4"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432ED4" w:rsidRDefault="00BD1F98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470E9F" w:rsidRDefault="00470E9F" w:rsidP="00470E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470E9F" w:rsidRDefault="00470E9F" w:rsidP="00470E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470E9F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27B">
              <w:rPr>
                <w:rFonts w:ascii="Times New Roman" w:hAnsi="Times New Roman" w:cs="Times New Roman"/>
                <w:sz w:val="24"/>
                <w:szCs w:val="24"/>
              </w:rPr>
              <w:t>анонсы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F98" w:rsidRDefault="00470E9F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470E9F" w:rsidRPr="002B2A2C" w:rsidRDefault="00470E9F" w:rsidP="00B032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432ED4" w:rsidRPr="002B2A2C" w:rsidRDefault="00432ED4" w:rsidP="00BD1F9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D1F9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</w:tbl>
    <w:p w:rsidR="001E79A5" w:rsidRDefault="001E79A5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0327B" w:rsidRDefault="00B0327B" w:rsidP="00B0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Default="00023B38" w:rsidP="00B0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Default="00023B38" w:rsidP="00B0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27B" w:rsidRDefault="00B0327B" w:rsidP="00B0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327B" w:rsidRPr="00BF75B9" w:rsidRDefault="00B0327B" w:rsidP="00B03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B0327B" w:rsidRPr="00370A93" w:rsidTr="00F26915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27B" w:rsidRPr="00370A93" w:rsidRDefault="00B0327B" w:rsidP="004A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</w:t>
            </w:r>
            <w:r w:rsidR="004A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ых программ в области искус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</w:t>
            </w:r>
            <w:r w:rsidR="00F26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0327B" w:rsidRPr="00370A93" w:rsidTr="00F26915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27B" w:rsidRPr="00370A93" w:rsidTr="00F26915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27B" w:rsidRPr="00370A93" w:rsidTr="00F26915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F26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7B" w:rsidRPr="00370A93" w:rsidRDefault="00B0327B" w:rsidP="00F26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).</w:t>
      </w:r>
    </w:p>
    <w:p w:rsidR="00046B50" w:rsidRDefault="00046B50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1134"/>
        <w:gridCol w:w="1134"/>
        <w:gridCol w:w="1559"/>
        <w:gridCol w:w="1237"/>
        <w:gridCol w:w="959"/>
        <w:gridCol w:w="1024"/>
        <w:gridCol w:w="1087"/>
        <w:gridCol w:w="1087"/>
        <w:gridCol w:w="1087"/>
        <w:gridCol w:w="1023"/>
        <w:gridCol w:w="959"/>
      </w:tblGrid>
      <w:tr w:rsidR="00B0327B" w:rsidRPr="00D44590" w:rsidTr="00DF516C">
        <w:trPr>
          <w:trHeight w:val="1996"/>
        </w:trPr>
        <w:tc>
          <w:tcPr>
            <w:tcW w:w="1763" w:type="dxa"/>
            <w:vMerge w:val="restart"/>
          </w:tcPr>
          <w:p w:rsidR="00B0327B" w:rsidRPr="00D44590" w:rsidRDefault="00B0327B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</w:tcPr>
          <w:p w:rsidR="00B0327B" w:rsidRPr="00D44590" w:rsidRDefault="00B0327B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59" w:type="dxa"/>
          </w:tcPr>
          <w:p w:rsidR="00B0327B" w:rsidRPr="00D44590" w:rsidRDefault="00B0327B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20" w:type="dxa"/>
            <w:gridSpan w:val="3"/>
          </w:tcPr>
          <w:p w:rsidR="00B0327B" w:rsidRPr="00D44590" w:rsidRDefault="00B0327B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B0327B" w:rsidRPr="00D44590" w:rsidRDefault="00B0327B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B0327B" w:rsidRPr="00D44590" w:rsidRDefault="00B0327B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4A26A6" w:rsidRPr="00D44590" w:rsidTr="00DF516C">
        <w:trPr>
          <w:trHeight w:val="148"/>
        </w:trPr>
        <w:tc>
          <w:tcPr>
            <w:tcW w:w="1763" w:type="dxa"/>
            <w:vMerge/>
          </w:tcPr>
          <w:p w:rsidR="004A26A6" w:rsidRPr="00D44590" w:rsidRDefault="004A26A6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134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 w:rsid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ность образовательной программы</w:t>
            </w:r>
          </w:p>
        </w:tc>
        <w:tc>
          <w:tcPr>
            <w:tcW w:w="1559" w:type="dxa"/>
            <w:vMerge w:val="restart"/>
          </w:tcPr>
          <w:p w:rsidR="004A26A6" w:rsidRPr="00D44590" w:rsidRDefault="004A26A6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37" w:type="dxa"/>
            <w:vMerge w:val="restart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4A26A6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DF516C" w:rsidRPr="00D44590" w:rsidTr="00DF516C">
        <w:trPr>
          <w:trHeight w:val="148"/>
        </w:trPr>
        <w:tc>
          <w:tcPr>
            <w:tcW w:w="1763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DF516C" w:rsidRPr="00D44590" w:rsidRDefault="00DF516C" w:rsidP="00F26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16C" w:rsidRPr="00D44590" w:rsidTr="00DF516C">
        <w:trPr>
          <w:trHeight w:val="277"/>
        </w:trPr>
        <w:tc>
          <w:tcPr>
            <w:tcW w:w="1763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DF516C" w:rsidRPr="00D44590" w:rsidRDefault="00DF516C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DF516C" w:rsidRPr="00D44590" w:rsidRDefault="00DF516C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F516C" w:rsidRPr="00D44590" w:rsidTr="00DF516C">
        <w:trPr>
          <w:trHeight w:val="369"/>
        </w:trPr>
        <w:tc>
          <w:tcPr>
            <w:tcW w:w="1763" w:type="dxa"/>
          </w:tcPr>
          <w:p w:rsidR="00DF516C" w:rsidRPr="00D44590" w:rsidRDefault="005615D9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А48000</w:t>
            </w:r>
          </w:p>
        </w:tc>
        <w:tc>
          <w:tcPr>
            <w:tcW w:w="1276" w:type="dxa"/>
          </w:tcPr>
          <w:p w:rsidR="00DF516C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DF516C" w:rsidRPr="00D44590" w:rsidRDefault="00723DD5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134" w:type="dxa"/>
          </w:tcPr>
          <w:p w:rsidR="00DF516C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</w:p>
        </w:tc>
        <w:tc>
          <w:tcPr>
            <w:tcW w:w="1559" w:type="dxa"/>
          </w:tcPr>
          <w:p w:rsidR="00DF516C" w:rsidRPr="00D44590" w:rsidRDefault="004A26A6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F4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ая</w:t>
            </w:r>
          </w:p>
        </w:tc>
        <w:tc>
          <w:tcPr>
            <w:tcW w:w="123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DF516C" w:rsidRPr="00D44590" w:rsidRDefault="00DF516C" w:rsidP="00F269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33" w:rsidRDefault="00F41133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709"/>
        <w:gridCol w:w="811"/>
        <w:gridCol w:w="890"/>
        <w:gridCol w:w="1559"/>
        <w:gridCol w:w="1418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B0327B" w:rsidRPr="00D44590" w:rsidTr="00AF287F">
        <w:trPr>
          <w:trHeight w:val="2521"/>
        </w:trPr>
        <w:tc>
          <w:tcPr>
            <w:tcW w:w="1338" w:type="dxa"/>
            <w:vMerge w:val="restart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59" w:type="dxa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062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23DD5" w:rsidRPr="00D44590" w:rsidTr="00AF287F">
        <w:trPr>
          <w:trHeight w:val="150"/>
        </w:trPr>
        <w:tc>
          <w:tcPr>
            <w:tcW w:w="133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811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59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AF287F">
        <w:trPr>
          <w:trHeight w:val="150"/>
        </w:trPr>
        <w:tc>
          <w:tcPr>
            <w:tcW w:w="133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AF287F">
        <w:trPr>
          <w:trHeight w:val="298"/>
        </w:trPr>
        <w:tc>
          <w:tcPr>
            <w:tcW w:w="133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D5" w:rsidRPr="00D44590" w:rsidTr="00AF287F">
        <w:trPr>
          <w:trHeight w:val="376"/>
        </w:trPr>
        <w:tc>
          <w:tcPr>
            <w:tcW w:w="133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А48000</w:t>
            </w:r>
          </w:p>
        </w:tc>
        <w:tc>
          <w:tcPr>
            <w:tcW w:w="709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811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890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</w:p>
        </w:tc>
        <w:tc>
          <w:tcPr>
            <w:tcW w:w="1559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6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6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6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76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534</w:t>
            </w:r>
          </w:p>
        </w:tc>
      </w:tr>
    </w:tbl>
    <w:p w:rsidR="00B0327B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 Нормативные   правовые    акты,    устанавливающие размер платы (цена, тариф) либо порядок ее (его) установления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B0327B" w:rsidRPr="00370A93" w:rsidTr="00DF516C">
        <w:tc>
          <w:tcPr>
            <w:tcW w:w="14601" w:type="dxa"/>
            <w:gridSpan w:val="5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0327B" w:rsidRPr="00370A93" w:rsidTr="00DF516C">
        <w:tc>
          <w:tcPr>
            <w:tcW w:w="311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0327B" w:rsidRPr="00370A93" w:rsidTr="00DF516C">
        <w:tc>
          <w:tcPr>
            <w:tcW w:w="311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27B" w:rsidRPr="00370A93" w:rsidTr="00DF516C">
        <w:tc>
          <w:tcPr>
            <w:tcW w:w="311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87F" w:rsidRPr="00370A93" w:rsidRDefault="00B0327B" w:rsidP="000C2F37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B0327B" w:rsidRPr="00B0327B" w:rsidRDefault="00B0327B" w:rsidP="00B0327B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: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  <w:r w:rsidR="000C2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  <w:r w:rsidR="000C2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126ED4" w:rsidRDefault="00126ED4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D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23B38" w:rsidRPr="00023B38" w:rsidRDefault="00023B3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  <w:r w:rsidR="000C2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Pr="00023B38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в муниципального автономного учреждения дополнительного образования «Детская школа искусств»;</w:t>
      </w:r>
    </w:p>
    <w:p w:rsidR="00B0327B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«Развитие отрасли «Культура» и средств массовой информации», подпрограмма «Образование в области культуры», утверждённая Постановлением администрации муниципального образования «город Северобайкальск» от 12.09.2014 года </w:t>
      </w: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1314.</w:t>
      </w:r>
    </w:p>
    <w:p w:rsidR="00AF287F" w:rsidRPr="00370A93" w:rsidRDefault="00AF287F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Pr="00B0327B" w:rsidRDefault="00B0327B" w:rsidP="00B0327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B0327B" w:rsidRPr="00370A93" w:rsidTr="00DF516C">
        <w:trPr>
          <w:jc w:val="center"/>
        </w:trPr>
        <w:tc>
          <w:tcPr>
            <w:tcW w:w="3700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0327B" w:rsidRPr="00370A93" w:rsidTr="00DF516C">
        <w:trPr>
          <w:jc w:val="center"/>
        </w:trPr>
        <w:tc>
          <w:tcPr>
            <w:tcW w:w="3700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27B" w:rsidRPr="00370A93" w:rsidTr="00DF516C">
        <w:trPr>
          <w:jc w:val="center"/>
        </w:trPr>
        <w:tc>
          <w:tcPr>
            <w:tcW w:w="3700" w:type="dxa"/>
          </w:tcPr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0327B" w:rsidRPr="002B2A2C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нсы мероприятий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B0327B" w:rsidRPr="002B2A2C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B0327B" w:rsidRPr="002B2A2C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46B50" w:rsidRDefault="00046B50" w:rsidP="00C70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27B" w:rsidRPr="00BF75B9" w:rsidRDefault="00B0327B" w:rsidP="00C70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B0327B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27B" w:rsidRPr="00370A93" w:rsidRDefault="00B0327B" w:rsidP="004A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02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</w:t>
            </w:r>
            <w:r w:rsidR="0002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0327B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27B" w:rsidRPr="00370A93" w:rsidTr="00DF516C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27B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7B" w:rsidRPr="00370A93" w:rsidRDefault="00B0327B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7B" w:rsidRPr="00370A93" w:rsidRDefault="00B0327B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).</w:t>
      </w: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993"/>
        <w:gridCol w:w="992"/>
        <w:gridCol w:w="1275"/>
        <w:gridCol w:w="1701"/>
        <w:gridCol w:w="1804"/>
        <w:gridCol w:w="959"/>
        <w:gridCol w:w="1024"/>
        <w:gridCol w:w="1087"/>
        <w:gridCol w:w="1087"/>
        <w:gridCol w:w="1087"/>
        <w:gridCol w:w="1023"/>
        <w:gridCol w:w="959"/>
      </w:tblGrid>
      <w:tr w:rsidR="00B0327B" w:rsidRPr="00D44590" w:rsidTr="004A26A6">
        <w:trPr>
          <w:trHeight w:val="1996"/>
        </w:trPr>
        <w:tc>
          <w:tcPr>
            <w:tcW w:w="1338" w:type="dxa"/>
            <w:vMerge w:val="restart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787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23DD5" w:rsidRPr="00D44590" w:rsidTr="004A26A6">
        <w:trPr>
          <w:trHeight w:val="148"/>
        </w:trPr>
        <w:tc>
          <w:tcPr>
            <w:tcW w:w="133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804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4A26A6">
        <w:trPr>
          <w:trHeight w:val="148"/>
        </w:trPr>
        <w:tc>
          <w:tcPr>
            <w:tcW w:w="133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4A26A6">
        <w:trPr>
          <w:trHeight w:val="277"/>
        </w:trPr>
        <w:tc>
          <w:tcPr>
            <w:tcW w:w="133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3DD5" w:rsidRPr="00D44590" w:rsidTr="004A26A6">
        <w:trPr>
          <w:trHeight w:val="369"/>
        </w:trPr>
        <w:tc>
          <w:tcPr>
            <w:tcW w:w="133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Б04000</w:t>
            </w:r>
          </w:p>
        </w:tc>
        <w:tc>
          <w:tcPr>
            <w:tcW w:w="993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27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1701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80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0327B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51"/>
        <w:gridCol w:w="709"/>
        <w:gridCol w:w="87"/>
        <w:gridCol w:w="905"/>
        <w:gridCol w:w="1559"/>
        <w:gridCol w:w="1418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B0327B" w:rsidRPr="00D44590" w:rsidTr="00AF287F">
        <w:trPr>
          <w:trHeight w:val="2521"/>
        </w:trPr>
        <w:tc>
          <w:tcPr>
            <w:tcW w:w="1196" w:type="dxa"/>
            <w:vMerge w:val="restart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4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59" w:type="dxa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062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B0327B" w:rsidRPr="00D44590" w:rsidRDefault="00B0327B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23DD5" w:rsidRPr="00D44590" w:rsidTr="00AF287F">
        <w:trPr>
          <w:trHeight w:val="150"/>
        </w:trPr>
        <w:tc>
          <w:tcPr>
            <w:tcW w:w="119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96" w:type="dxa"/>
            <w:gridSpan w:val="2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59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AF287F">
        <w:trPr>
          <w:trHeight w:val="150"/>
        </w:trPr>
        <w:tc>
          <w:tcPr>
            <w:tcW w:w="119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AF287F">
        <w:trPr>
          <w:trHeight w:val="298"/>
        </w:trPr>
        <w:tc>
          <w:tcPr>
            <w:tcW w:w="119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dxa"/>
            <w:gridSpan w:val="2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D5" w:rsidRPr="00D44590" w:rsidTr="004A26A6">
        <w:trPr>
          <w:trHeight w:val="376"/>
        </w:trPr>
        <w:tc>
          <w:tcPr>
            <w:tcW w:w="119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Б04000</w:t>
            </w:r>
          </w:p>
        </w:tc>
        <w:tc>
          <w:tcPr>
            <w:tcW w:w="851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09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992" w:type="dxa"/>
            <w:gridSpan w:val="2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1559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76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5</w:t>
            </w:r>
          </w:p>
        </w:tc>
      </w:tr>
    </w:tbl>
    <w:p w:rsidR="00B0327B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3C" w:rsidRDefault="00C7063C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3C" w:rsidRDefault="00C7063C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3C" w:rsidRDefault="00C7063C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3C" w:rsidRDefault="00C7063C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6A6" w:rsidRPr="00370A93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ормативные   правовые    акты,    устанавливающие размер платы (цена, тариф) либо порядок ее (его) установления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B0327B" w:rsidRPr="00370A93" w:rsidTr="00DF516C">
        <w:tc>
          <w:tcPr>
            <w:tcW w:w="14601" w:type="dxa"/>
            <w:gridSpan w:val="5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B0327B" w:rsidRPr="00370A93" w:rsidTr="00DF516C">
        <w:tc>
          <w:tcPr>
            <w:tcW w:w="311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0327B" w:rsidRPr="00370A93" w:rsidTr="00DF516C">
        <w:tc>
          <w:tcPr>
            <w:tcW w:w="311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327B" w:rsidRPr="00370A93" w:rsidTr="00DF516C">
        <w:tc>
          <w:tcPr>
            <w:tcW w:w="311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A26A6" w:rsidRPr="00370A93" w:rsidRDefault="004A26A6" w:rsidP="00B03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87F" w:rsidRPr="00370A93" w:rsidRDefault="00B0327B" w:rsidP="00C7063C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B0327B" w:rsidRPr="00343590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B0327B" w:rsidRPr="0034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: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126ED4" w:rsidRDefault="00126ED4" w:rsidP="00126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23B38" w:rsidRPr="00023B38" w:rsidRDefault="00023B3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Pr="00023B38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Устав муниципального автономного учреждения дополнительного образования «Детская школа искусств»;</w:t>
      </w:r>
    </w:p>
    <w:p w:rsidR="00B0327B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Образование в области культуры», утверждённая Постановлением администрации муниципального образования «город Северобайкальск» от 12.09.2014 года №1314.</w:t>
      </w:r>
    </w:p>
    <w:p w:rsidR="00046B50" w:rsidRDefault="00046B50" w:rsidP="00C70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27B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B0327B"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 w:rsidR="00B032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B0327B"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327B" w:rsidRPr="004D25F2" w:rsidRDefault="00B0327B" w:rsidP="00B0327B">
      <w:pPr>
        <w:widowControl w:val="0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B0327B" w:rsidRPr="00370A93" w:rsidTr="00DF516C">
        <w:trPr>
          <w:jc w:val="center"/>
        </w:trPr>
        <w:tc>
          <w:tcPr>
            <w:tcW w:w="3700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0327B" w:rsidRPr="00370A93" w:rsidTr="00DF516C">
        <w:trPr>
          <w:jc w:val="center"/>
        </w:trPr>
        <w:tc>
          <w:tcPr>
            <w:tcW w:w="3700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B0327B" w:rsidRPr="00370A93" w:rsidRDefault="00B0327B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327B" w:rsidRPr="00370A93" w:rsidTr="00DF516C">
        <w:trPr>
          <w:jc w:val="center"/>
        </w:trPr>
        <w:tc>
          <w:tcPr>
            <w:tcW w:w="3700" w:type="dxa"/>
          </w:tcPr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B0327B" w:rsidRPr="002B2A2C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нсы мероприятий;</w:t>
            </w:r>
          </w:p>
          <w:p w:rsidR="00B0327B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B0327B" w:rsidRPr="002B2A2C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B0327B" w:rsidRPr="002B2A2C" w:rsidRDefault="00B0327B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F287F" w:rsidRDefault="00AF287F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Default="00023B38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23B38" w:rsidRPr="00BF75B9" w:rsidRDefault="00023B38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B38" w:rsidRPr="00370A93" w:rsidRDefault="00023B38" w:rsidP="004A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B38" w:rsidRPr="00370A93" w:rsidTr="00DF516C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).</w:t>
      </w: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992"/>
        <w:gridCol w:w="992"/>
        <w:gridCol w:w="1276"/>
        <w:gridCol w:w="1701"/>
        <w:gridCol w:w="1520"/>
        <w:gridCol w:w="959"/>
        <w:gridCol w:w="1024"/>
        <w:gridCol w:w="1087"/>
        <w:gridCol w:w="1087"/>
        <w:gridCol w:w="1087"/>
        <w:gridCol w:w="1023"/>
        <w:gridCol w:w="959"/>
      </w:tblGrid>
      <w:tr w:rsidR="00023B38" w:rsidRPr="00D44590" w:rsidTr="003B5760">
        <w:trPr>
          <w:trHeight w:val="1996"/>
        </w:trPr>
        <w:tc>
          <w:tcPr>
            <w:tcW w:w="1622" w:type="dxa"/>
            <w:vMerge w:val="restart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03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23DD5" w:rsidRPr="00D44590" w:rsidTr="003B5760">
        <w:trPr>
          <w:trHeight w:val="148"/>
        </w:trPr>
        <w:tc>
          <w:tcPr>
            <w:tcW w:w="1622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01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520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3B5760">
        <w:trPr>
          <w:trHeight w:val="148"/>
        </w:trPr>
        <w:tc>
          <w:tcPr>
            <w:tcW w:w="1622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3B5760">
        <w:trPr>
          <w:trHeight w:val="277"/>
        </w:trPr>
        <w:tc>
          <w:tcPr>
            <w:tcW w:w="162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723DD5" w:rsidRPr="00D44590" w:rsidRDefault="00723DD5" w:rsidP="00AF2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3DD5" w:rsidRPr="00D44590" w:rsidTr="003B5760">
        <w:trPr>
          <w:trHeight w:val="369"/>
        </w:trPr>
        <w:tc>
          <w:tcPr>
            <w:tcW w:w="162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Б60000</w:t>
            </w:r>
          </w:p>
        </w:tc>
        <w:tc>
          <w:tcPr>
            <w:tcW w:w="992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276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 ударные инструменты</w:t>
            </w:r>
          </w:p>
        </w:tc>
        <w:tc>
          <w:tcPr>
            <w:tcW w:w="1701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52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3C" w:rsidRDefault="00143F3C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3C" w:rsidRDefault="00143F3C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6A6" w:rsidRDefault="004A26A6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780"/>
        <w:gridCol w:w="990"/>
        <w:gridCol w:w="924"/>
        <w:gridCol w:w="1701"/>
        <w:gridCol w:w="1134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023B38" w:rsidRPr="00D44590" w:rsidTr="003B5760">
        <w:trPr>
          <w:trHeight w:val="2521"/>
        </w:trPr>
        <w:tc>
          <w:tcPr>
            <w:tcW w:w="1196" w:type="dxa"/>
            <w:vMerge w:val="restart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694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778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23DD5" w:rsidRPr="00D44590" w:rsidTr="003B5760">
        <w:trPr>
          <w:trHeight w:val="150"/>
        </w:trPr>
        <w:tc>
          <w:tcPr>
            <w:tcW w:w="119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990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3B5760">
        <w:trPr>
          <w:trHeight w:val="150"/>
        </w:trPr>
        <w:tc>
          <w:tcPr>
            <w:tcW w:w="119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3B5760">
        <w:trPr>
          <w:trHeight w:val="298"/>
        </w:trPr>
        <w:tc>
          <w:tcPr>
            <w:tcW w:w="119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D5" w:rsidRPr="00D44590" w:rsidTr="003B5760">
        <w:trPr>
          <w:trHeight w:val="376"/>
        </w:trPr>
        <w:tc>
          <w:tcPr>
            <w:tcW w:w="119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Б60000</w:t>
            </w:r>
          </w:p>
        </w:tc>
        <w:tc>
          <w:tcPr>
            <w:tcW w:w="780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924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 ударные инструменты</w:t>
            </w:r>
          </w:p>
        </w:tc>
        <w:tc>
          <w:tcPr>
            <w:tcW w:w="1701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13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,36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,36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,36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76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68</w:t>
            </w:r>
          </w:p>
        </w:tc>
      </w:tr>
    </w:tbl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 Нормативные   правовые    акты,    устанавливающие размер платы (цена, тариф) либо порядок ее (его) установления:</w:t>
      </w: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023B38" w:rsidRPr="00370A93" w:rsidTr="00DF516C">
        <w:tc>
          <w:tcPr>
            <w:tcW w:w="14601" w:type="dxa"/>
            <w:gridSpan w:val="5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023B38" w:rsidRPr="00343590" w:rsidRDefault="00023B38" w:rsidP="00343590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: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126ED4" w:rsidRDefault="00126ED4" w:rsidP="00126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23B38" w:rsidRPr="00023B38" w:rsidRDefault="00023B3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Pr="00023B38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в муниципального автономного учреждения дополнительного образования «Детская школа искусств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«Развитие отрасли «Культура» и средств массовой информации», подпрограмма «Образование в области </w:t>
      </w: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», утверждённая Постановлением администрации муниципального образования «город Северобайкальск» от 12.09.2014 года №1314.</w:t>
      </w:r>
    </w:p>
    <w:p w:rsidR="003B5760" w:rsidRPr="00370A93" w:rsidRDefault="003B576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Pr="00023B38" w:rsidRDefault="00023B38" w:rsidP="00343590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нсы мероприятий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7063C" w:rsidRDefault="00C7063C" w:rsidP="003B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Pr="00BF75B9" w:rsidRDefault="00023B38" w:rsidP="003B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3B57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B38" w:rsidRPr="00370A93" w:rsidRDefault="00023B38" w:rsidP="004A2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B38" w:rsidRPr="00370A93" w:rsidTr="00DF516C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).</w:t>
      </w: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228"/>
        <w:gridCol w:w="1065"/>
        <w:gridCol w:w="967"/>
        <w:gridCol w:w="1985"/>
        <w:gridCol w:w="1378"/>
        <w:gridCol w:w="959"/>
        <w:gridCol w:w="1024"/>
        <w:gridCol w:w="1087"/>
        <w:gridCol w:w="1087"/>
        <w:gridCol w:w="1087"/>
        <w:gridCol w:w="1023"/>
        <w:gridCol w:w="959"/>
      </w:tblGrid>
      <w:tr w:rsidR="00023B38" w:rsidRPr="00D44590" w:rsidTr="003B5760">
        <w:trPr>
          <w:trHeight w:val="1996"/>
        </w:trPr>
        <w:tc>
          <w:tcPr>
            <w:tcW w:w="1480" w:type="dxa"/>
            <w:vMerge w:val="restart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361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23DD5" w:rsidRPr="00D44590" w:rsidTr="003B5760">
        <w:trPr>
          <w:trHeight w:val="148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065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7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378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3B5760">
        <w:trPr>
          <w:trHeight w:val="148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3B5760">
        <w:trPr>
          <w:trHeight w:val="277"/>
        </w:trPr>
        <w:tc>
          <w:tcPr>
            <w:tcW w:w="14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3DD5" w:rsidRPr="00D44590" w:rsidTr="003B5760">
        <w:trPr>
          <w:trHeight w:val="369"/>
        </w:trPr>
        <w:tc>
          <w:tcPr>
            <w:tcW w:w="14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В16000</w:t>
            </w:r>
          </w:p>
        </w:tc>
        <w:tc>
          <w:tcPr>
            <w:tcW w:w="1228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065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967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198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37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Pr="00370A93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735"/>
        <w:gridCol w:w="825"/>
        <w:gridCol w:w="850"/>
        <w:gridCol w:w="1701"/>
        <w:gridCol w:w="1418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023B38" w:rsidRPr="00D44590" w:rsidTr="003B5760">
        <w:trPr>
          <w:trHeight w:val="2521"/>
        </w:trPr>
        <w:tc>
          <w:tcPr>
            <w:tcW w:w="1196" w:type="dxa"/>
            <w:vMerge w:val="restart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062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23DD5" w:rsidRPr="00D44590" w:rsidTr="003B5760">
        <w:trPr>
          <w:trHeight w:val="150"/>
        </w:trPr>
        <w:tc>
          <w:tcPr>
            <w:tcW w:w="119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825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701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3B5760">
        <w:trPr>
          <w:trHeight w:val="150"/>
        </w:trPr>
        <w:tc>
          <w:tcPr>
            <w:tcW w:w="119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3B5760">
        <w:trPr>
          <w:trHeight w:val="298"/>
        </w:trPr>
        <w:tc>
          <w:tcPr>
            <w:tcW w:w="119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D5" w:rsidRPr="00D44590" w:rsidTr="003B5760">
        <w:trPr>
          <w:trHeight w:val="376"/>
        </w:trPr>
        <w:tc>
          <w:tcPr>
            <w:tcW w:w="119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В16000</w:t>
            </w:r>
          </w:p>
        </w:tc>
        <w:tc>
          <w:tcPr>
            <w:tcW w:w="73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825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850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1701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, бесплатная 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3,4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3,4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3,4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76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74</w:t>
            </w:r>
          </w:p>
        </w:tc>
      </w:tr>
    </w:tbl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3C" w:rsidRDefault="00C7063C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3C" w:rsidRDefault="00C7063C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 Нормативные   правовые    акты,    устанавливающие размер платы (цена, тариф) либо порядок ее (его) установления:</w:t>
      </w: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023B38" w:rsidRPr="00370A93" w:rsidTr="00DF516C">
        <w:tc>
          <w:tcPr>
            <w:tcW w:w="14601" w:type="dxa"/>
            <w:gridSpan w:val="5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1BE4" w:rsidRPr="00370A93" w:rsidRDefault="00201BE4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201BE4" w:rsidRPr="00370A93" w:rsidRDefault="00201BE4" w:rsidP="00023B38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343590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:</w:t>
      </w:r>
    </w:p>
    <w:p w:rsidR="00201BE4" w:rsidRPr="00343590" w:rsidRDefault="00201BE4" w:rsidP="00201BE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126ED4" w:rsidRDefault="00126ED4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ED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23B38" w:rsidRPr="00023B38" w:rsidRDefault="00023B3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Pr="00023B38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Устав муниципального автономного учреждения дополнительного образования «Детская школа искусств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Образование в области культуры», утверждённая Постановлением администрации муниципального образования «город Северобайкальск» от 12.09.2014 года №1314.</w:t>
      </w:r>
    </w:p>
    <w:p w:rsidR="00201BE4" w:rsidRPr="00370A93" w:rsidRDefault="00201BE4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Pr="00023B38" w:rsidRDefault="00023B38" w:rsidP="0034359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нсы мероприятий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46B50" w:rsidRDefault="00046B50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37" w:rsidRDefault="000C2F37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37" w:rsidRDefault="000C2F37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Default="00023B38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23B38" w:rsidRPr="00BF75B9" w:rsidRDefault="00023B38" w:rsidP="0002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B38" w:rsidRPr="00370A93" w:rsidRDefault="00023B38" w:rsidP="00201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B38" w:rsidRPr="00370A93" w:rsidTr="00DF516C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B38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B38" w:rsidRPr="00370A93" w:rsidRDefault="00023B38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38" w:rsidRPr="00370A93" w:rsidRDefault="00023B38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).</w:t>
      </w: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065"/>
        <w:gridCol w:w="1050"/>
        <w:gridCol w:w="1145"/>
        <w:gridCol w:w="1843"/>
        <w:gridCol w:w="1520"/>
        <w:gridCol w:w="959"/>
        <w:gridCol w:w="1024"/>
        <w:gridCol w:w="1087"/>
        <w:gridCol w:w="1087"/>
        <w:gridCol w:w="1087"/>
        <w:gridCol w:w="1023"/>
        <w:gridCol w:w="959"/>
      </w:tblGrid>
      <w:tr w:rsidR="00023B38" w:rsidRPr="00D44590" w:rsidTr="003B5760">
        <w:trPr>
          <w:trHeight w:val="1996"/>
        </w:trPr>
        <w:tc>
          <w:tcPr>
            <w:tcW w:w="1480" w:type="dxa"/>
            <w:vMerge w:val="restart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3" w:type="dxa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503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23DD5" w:rsidRPr="00D44590" w:rsidTr="003B5760">
        <w:trPr>
          <w:trHeight w:val="148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050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843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520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3B5760">
        <w:trPr>
          <w:trHeight w:val="148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3B5760">
        <w:trPr>
          <w:trHeight w:val="277"/>
        </w:trPr>
        <w:tc>
          <w:tcPr>
            <w:tcW w:w="14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723DD5" w:rsidRPr="00D44590" w:rsidRDefault="00723DD5" w:rsidP="003B57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3DD5" w:rsidRPr="00D44590" w:rsidTr="003B5760">
        <w:trPr>
          <w:trHeight w:val="369"/>
        </w:trPr>
        <w:tc>
          <w:tcPr>
            <w:tcW w:w="1480" w:type="dxa"/>
          </w:tcPr>
          <w:p w:rsidR="00723DD5" w:rsidRPr="00D44590" w:rsidRDefault="00723DD5" w:rsidP="00023B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Д40000</w:t>
            </w:r>
          </w:p>
        </w:tc>
        <w:tc>
          <w:tcPr>
            <w:tcW w:w="106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05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14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 </w:t>
            </w:r>
          </w:p>
        </w:tc>
        <w:tc>
          <w:tcPr>
            <w:tcW w:w="1843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52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6B50" w:rsidRPr="00370A93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735"/>
        <w:gridCol w:w="780"/>
        <w:gridCol w:w="895"/>
        <w:gridCol w:w="1559"/>
        <w:gridCol w:w="1418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023B38" w:rsidRPr="00D44590" w:rsidTr="009C6B29">
        <w:trPr>
          <w:trHeight w:val="2521"/>
        </w:trPr>
        <w:tc>
          <w:tcPr>
            <w:tcW w:w="1338" w:type="dxa"/>
            <w:vMerge w:val="restart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410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59" w:type="dxa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062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023B38" w:rsidRPr="00D44590" w:rsidRDefault="00023B38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23DD5" w:rsidRPr="00D44590" w:rsidTr="009C6B29">
        <w:trPr>
          <w:trHeight w:val="150"/>
        </w:trPr>
        <w:tc>
          <w:tcPr>
            <w:tcW w:w="133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80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559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18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9C6B29">
        <w:trPr>
          <w:trHeight w:val="150"/>
        </w:trPr>
        <w:tc>
          <w:tcPr>
            <w:tcW w:w="133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9C6B29">
        <w:trPr>
          <w:trHeight w:val="298"/>
        </w:trPr>
        <w:tc>
          <w:tcPr>
            <w:tcW w:w="133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D5" w:rsidRPr="00D44590" w:rsidTr="009C6B29">
        <w:trPr>
          <w:trHeight w:val="376"/>
        </w:trPr>
        <w:tc>
          <w:tcPr>
            <w:tcW w:w="133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Д40000</w:t>
            </w:r>
          </w:p>
        </w:tc>
        <w:tc>
          <w:tcPr>
            <w:tcW w:w="73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8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89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пись </w:t>
            </w:r>
          </w:p>
        </w:tc>
        <w:tc>
          <w:tcPr>
            <w:tcW w:w="1559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418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76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16</w:t>
            </w:r>
          </w:p>
        </w:tc>
      </w:tr>
    </w:tbl>
    <w:p w:rsidR="00201BE4" w:rsidRDefault="00201BE4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  Нормативные   правовые    акты,    устанавливающие размер платы (цена, тариф) либо порядок ее (его) установления:</w:t>
      </w:r>
    </w:p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023B38" w:rsidRPr="00370A93" w:rsidTr="00DF516C">
        <w:tc>
          <w:tcPr>
            <w:tcW w:w="14601" w:type="dxa"/>
            <w:gridSpan w:val="5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3B38" w:rsidRPr="00370A93" w:rsidTr="00DF516C">
        <w:tc>
          <w:tcPr>
            <w:tcW w:w="311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3B38" w:rsidRPr="00370A93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50" w:rsidRPr="00370A93" w:rsidRDefault="00023B38" w:rsidP="00201BE4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201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023B38" w:rsidRPr="00343590" w:rsidRDefault="00023B38" w:rsidP="0034359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: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126ED4" w:rsidRDefault="00126ED4" w:rsidP="00126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023B38" w:rsidRPr="00023B38" w:rsidRDefault="00023B3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Pr="00023B38" w:rsidRDefault="00046B50" w:rsidP="000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023B38" w:rsidRP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в муниципального автономного учреждения дополнительного образования «Детская школа искусств»;</w:t>
      </w:r>
    </w:p>
    <w:p w:rsidR="00023B38" w:rsidRDefault="00023B38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ая программа «Развитие отрасли «Культура» и средств массовой информации», подпрограмма «Образование в области </w:t>
      </w: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», утверждённая Постановлением администрации муниципального образования «город Северобайкальск» от 12.09.2014 года №1314.</w:t>
      </w:r>
    </w:p>
    <w:p w:rsidR="00046B50" w:rsidRPr="00370A93" w:rsidRDefault="00046B50" w:rsidP="00023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38" w:rsidRPr="00023B38" w:rsidRDefault="00023B38" w:rsidP="0034359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023B38" w:rsidRPr="00370A93" w:rsidRDefault="00023B38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3B38" w:rsidRPr="00370A93" w:rsidTr="00DF516C">
        <w:trPr>
          <w:jc w:val="center"/>
        </w:trPr>
        <w:tc>
          <w:tcPr>
            <w:tcW w:w="3700" w:type="dxa"/>
          </w:tcPr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нсы мероприятий;</w:t>
            </w:r>
          </w:p>
          <w:p w:rsidR="00023B38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3B38" w:rsidRPr="002B2A2C" w:rsidRDefault="00023B38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22A68" w:rsidRDefault="00022A68" w:rsidP="00370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37" w:rsidRDefault="000C2F37" w:rsidP="0034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37" w:rsidRDefault="000C2F37" w:rsidP="0034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590" w:rsidRDefault="00343590" w:rsidP="00343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43590" w:rsidRPr="00370A93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198" w:type="dxa"/>
        <w:tblInd w:w="93" w:type="dxa"/>
        <w:tblLook w:val="04A0" w:firstRow="1" w:lastRow="0" w:firstColumn="1" w:lastColumn="0" w:noHBand="0" w:noVBand="1"/>
      </w:tblPr>
      <w:tblGrid>
        <w:gridCol w:w="8379"/>
        <w:gridCol w:w="3543"/>
        <w:gridCol w:w="1276"/>
      </w:tblGrid>
      <w:tr w:rsidR="00343590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ование 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общеобразовательных предпрофессиональных программ в области искус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343590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590" w:rsidRPr="00370A93" w:rsidTr="00DF516C">
        <w:trPr>
          <w:trHeight w:val="27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услуг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3590" w:rsidRPr="00370A93" w:rsidTr="00DF516C">
        <w:trPr>
          <w:trHeight w:val="31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90" w:rsidRPr="00370A93" w:rsidRDefault="00343590" w:rsidP="00DF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90" w:rsidRPr="00370A93" w:rsidRDefault="00343590" w:rsidP="00DF5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90" w:rsidRPr="00370A93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Показатели,  характеризующие  объем  и (или)  качеств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).</w:t>
      </w: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90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020"/>
        <w:gridCol w:w="1390"/>
        <w:gridCol w:w="1134"/>
        <w:gridCol w:w="1842"/>
        <w:gridCol w:w="1237"/>
        <w:gridCol w:w="959"/>
        <w:gridCol w:w="1024"/>
        <w:gridCol w:w="1087"/>
        <w:gridCol w:w="1087"/>
        <w:gridCol w:w="1087"/>
        <w:gridCol w:w="1023"/>
        <w:gridCol w:w="959"/>
      </w:tblGrid>
      <w:tr w:rsidR="00343590" w:rsidRPr="00D44590" w:rsidTr="000C2F37">
        <w:trPr>
          <w:trHeight w:val="314"/>
        </w:trPr>
        <w:tc>
          <w:tcPr>
            <w:tcW w:w="1480" w:type="dxa"/>
            <w:vMerge w:val="restart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842" w:type="dxa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20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2" w:type="dxa"/>
            <w:gridSpan w:val="2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723DD5" w:rsidRPr="00D44590" w:rsidTr="000C2F37">
        <w:trPr>
          <w:trHeight w:val="148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390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842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3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 показателя </w:t>
            </w:r>
          </w:p>
        </w:tc>
        <w:tc>
          <w:tcPr>
            <w:tcW w:w="1983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87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23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959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0C2F37">
        <w:trPr>
          <w:trHeight w:val="148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0C2F37">
        <w:trPr>
          <w:trHeight w:val="277"/>
        </w:trPr>
        <w:tc>
          <w:tcPr>
            <w:tcW w:w="14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3DD5" w:rsidRPr="00D44590" w:rsidTr="000C2F37">
        <w:trPr>
          <w:trHeight w:val="369"/>
        </w:trPr>
        <w:tc>
          <w:tcPr>
            <w:tcW w:w="1480" w:type="dxa"/>
          </w:tcPr>
          <w:p w:rsidR="00723DD5" w:rsidRPr="00D44590" w:rsidRDefault="00723DD5" w:rsidP="003435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Ж08000</w:t>
            </w:r>
          </w:p>
        </w:tc>
        <w:tc>
          <w:tcPr>
            <w:tcW w:w="1020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390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134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842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, бесплатная </w:t>
            </w:r>
          </w:p>
        </w:tc>
        <w:tc>
          <w:tcPr>
            <w:tcW w:w="123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3590" w:rsidRPr="00370A93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90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675"/>
        <w:gridCol w:w="1026"/>
        <w:gridCol w:w="850"/>
        <w:gridCol w:w="1560"/>
        <w:gridCol w:w="1134"/>
        <w:gridCol w:w="992"/>
        <w:gridCol w:w="652"/>
        <w:gridCol w:w="895"/>
        <w:gridCol w:w="895"/>
        <w:gridCol w:w="895"/>
        <w:gridCol w:w="895"/>
        <w:gridCol w:w="895"/>
        <w:gridCol w:w="895"/>
        <w:gridCol w:w="766"/>
        <w:gridCol w:w="831"/>
      </w:tblGrid>
      <w:tr w:rsidR="00343590" w:rsidRPr="00D44590" w:rsidTr="000C2F37">
        <w:trPr>
          <w:trHeight w:val="2367"/>
        </w:trPr>
        <w:tc>
          <w:tcPr>
            <w:tcW w:w="1480" w:type="dxa"/>
            <w:vMerge w:val="restart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551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560" w:type="dxa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778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85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85" w:type="dxa"/>
            <w:gridSpan w:val="3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(цена, тариф) </w:t>
            </w:r>
          </w:p>
        </w:tc>
        <w:tc>
          <w:tcPr>
            <w:tcW w:w="1597" w:type="dxa"/>
            <w:gridSpan w:val="2"/>
          </w:tcPr>
          <w:p w:rsidR="00343590" w:rsidRPr="00D44590" w:rsidRDefault="00343590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723DD5" w:rsidRPr="00D44590" w:rsidTr="000C2F37">
        <w:trPr>
          <w:trHeight w:val="150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026" w:type="dxa"/>
            <w:vMerge w:val="restart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  <w:r w:rsidRPr="00D9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1560" w:type="dxa"/>
            <w:vMerge w:val="restart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644" w:type="dxa"/>
            <w:gridSpan w:val="2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5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766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  <w:tc>
          <w:tcPr>
            <w:tcW w:w="831" w:type="dxa"/>
            <w:vMerge w:val="restart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бсолютных показателях</w:t>
            </w:r>
          </w:p>
        </w:tc>
      </w:tr>
      <w:tr w:rsidR="00723DD5" w:rsidRPr="00D44590" w:rsidTr="000C2F37">
        <w:trPr>
          <w:trHeight w:val="150"/>
        </w:trPr>
        <w:tc>
          <w:tcPr>
            <w:tcW w:w="148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D4459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:rsidR="00723DD5" w:rsidRPr="00D44590" w:rsidRDefault="00723DD5" w:rsidP="00DF5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D44590" w:rsidTr="000C2F37">
        <w:trPr>
          <w:trHeight w:val="298"/>
        </w:trPr>
        <w:tc>
          <w:tcPr>
            <w:tcW w:w="14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5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9C6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3DD5" w:rsidRPr="00D44590" w:rsidTr="000C2F37">
        <w:trPr>
          <w:trHeight w:val="376"/>
        </w:trPr>
        <w:tc>
          <w:tcPr>
            <w:tcW w:w="1480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55АЖ08000</w:t>
            </w:r>
          </w:p>
        </w:tc>
        <w:tc>
          <w:tcPr>
            <w:tcW w:w="675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026" w:type="dxa"/>
          </w:tcPr>
          <w:p w:rsidR="00723DD5" w:rsidRPr="00D44590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850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560" w:type="dxa"/>
          </w:tcPr>
          <w:p w:rsidR="00723DD5" w:rsidRPr="00D44590" w:rsidRDefault="00723DD5" w:rsidP="00EC72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, бесплатная </w:t>
            </w:r>
          </w:p>
        </w:tc>
        <w:tc>
          <w:tcPr>
            <w:tcW w:w="1134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52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96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96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96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895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62</w:t>
            </w:r>
          </w:p>
        </w:tc>
        <w:tc>
          <w:tcPr>
            <w:tcW w:w="766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</w:tcPr>
          <w:p w:rsidR="00723DD5" w:rsidRPr="00D44590" w:rsidRDefault="00723DD5" w:rsidP="00DF51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348</w:t>
            </w:r>
          </w:p>
        </w:tc>
      </w:tr>
    </w:tbl>
    <w:p w:rsidR="00046B50" w:rsidRDefault="00046B5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90" w:rsidRPr="00370A93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ормативные   правовые    акты,    устанавливающие размер платы (цена, тариф) либо порядок ее (его) установления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47"/>
        <w:gridCol w:w="1914"/>
        <w:gridCol w:w="1914"/>
        <w:gridCol w:w="4307"/>
      </w:tblGrid>
      <w:tr w:rsidR="00343590" w:rsidRPr="00370A93" w:rsidTr="00DF516C">
        <w:tc>
          <w:tcPr>
            <w:tcW w:w="14601" w:type="dxa"/>
            <w:gridSpan w:val="5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43590" w:rsidRPr="00370A93" w:rsidTr="00DF516C">
        <w:tc>
          <w:tcPr>
            <w:tcW w:w="3119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347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914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07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43590" w:rsidRPr="00370A93" w:rsidTr="00DF516C">
        <w:tc>
          <w:tcPr>
            <w:tcW w:w="3119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3590" w:rsidRPr="00370A93" w:rsidTr="00DF516C">
        <w:tc>
          <w:tcPr>
            <w:tcW w:w="3119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7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7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3590" w:rsidRPr="00370A93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90" w:rsidRPr="00370A93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:</w:t>
      </w:r>
    </w:p>
    <w:p w:rsidR="00343590" w:rsidRPr="00343590" w:rsidRDefault="00343590" w:rsidP="00343590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: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ий кодекс Российской Федерации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№124-ФЗ от 24.07.1998г «Об основных гарантиях прав ребенка в Российской Федерации»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й закон от 29.12.2012 № 273  «Об образовании в Российской Федерации»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9.10.1992 № 3612-1 «Основы законодательства Российской Федерации о культуре»;</w:t>
      </w:r>
    </w:p>
    <w:p w:rsidR="00343590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27.06.2010г №210-ФЗ «Об организации предоставления государственных и муниципальных услуг»;</w:t>
      </w:r>
    </w:p>
    <w:p w:rsidR="00126ED4" w:rsidRDefault="00126ED4" w:rsidP="00126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оссийской Федерации от 03.11.2006 года №174-ФЗ «Об автономных учреждениях»;</w:t>
      </w:r>
    </w:p>
    <w:p w:rsidR="00B60F2C" w:rsidRPr="00B60F2C" w:rsidRDefault="00277798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F2C" w:rsidRPr="00B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8.2017 года №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343590" w:rsidRPr="00023B38" w:rsidRDefault="00343590" w:rsidP="00B6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еспублики Бурятии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01.02.1996 №246-1 «О культуре»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я от 13.12.2013 № 240- V «Об образовании в Республике Бурятия»;</w:t>
      </w:r>
    </w:p>
    <w:p w:rsidR="00343590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Бурятии от 29.06.2006г №1816- III «О стандартах качества бюджетных услуг в Республике Бурятия»;</w:t>
      </w:r>
    </w:p>
    <w:p w:rsidR="00046B50" w:rsidRPr="00046B50" w:rsidRDefault="00046B50" w:rsidP="00046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Бурятия от 28.12.2017 года №633 «Об утверждении порядка формирования, ведения и утверждения регионального перечня (классификатора) государственных (муниципальных) услуг и работ»;</w:t>
      </w:r>
    </w:p>
    <w:p w:rsidR="00046B50" w:rsidRPr="00023B38" w:rsidRDefault="00046B5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экономики Республики Бурятия от 16.03.2018 г. №2-НП «О Региональном перечне (классификаторе) государственных (муниципальных) услуг и работ Республики Бурятия»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становление Администрации МО «город Северобайкальск» от 16.10.2018 года №89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«город Северобайкальск» и финансового обеспечения выполнения муниципального задания»;</w:t>
      </w:r>
    </w:p>
    <w:p w:rsidR="00343590" w:rsidRPr="00023B38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тав муниципального автономного учреждения дополнительного образования «Детская школа искусств»;</w:t>
      </w:r>
    </w:p>
    <w:p w:rsidR="00343590" w:rsidRDefault="00343590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B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программа «Развитие отрасли «Культура» и средств массовой информации», подпрограмма «Образование в области культуры», утверждённая Постановлением администрации муниципального образования «город Северобайкальск» от 12.09.2014 года №1314.</w:t>
      </w: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Pr="00370A93" w:rsidRDefault="000C2F37" w:rsidP="00343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590" w:rsidRPr="00023B38" w:rsidRDefault="00343590" w:rsidP="00343590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jc w:val="center"/>
        <w:tblInd w:w="-2439" w:type="dxa"/>
        <w:tblLook w:val="04A0" w:firstRow="1" w:lastRow="0" w:firstColumn="1" w:lastColumn="0" w:noHBand="0" w:noVBand="1"/>
      </w:tblPr>
      <w:tblGrid>
        <w:gridCol w:w="3700"/>
        <w:gridCol w:w="7575"/>
        <w:gridCol w:w="3039"/>
      </w:tblGrid>
      <w:tr w:rsidR="00343590" w:rsidRPr="00370A93" w:rsidTr="00DF516C">
        <w:trPr>
          <w:jc w:val="center"/>
        </w:trPr>
        <w:tc>
          <w:tcPr>
            <w:tcW w:w="3700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575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039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43590" w:rsidRPr="00370A93" w:rsidTr="00DF516C">
        <w:trPr>
          <w:jc w:val="center"/>
        </w:trPr>
        <w:tc>
          <w:tcPr>
            <w:tcW w:w="3700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5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</w:tcPr>
          <w:p w:rsidR="00343590" w:rsidRPr="00370A93" w:rsidRDefault="00343590" w:rsidP="00DF5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43590" w:rsidRPr="00370A93" w:rsidTr="00DF516C">
        <w:trPr>
          <w:jc w:val="center"/>
        </w:trPr>
        <w:tc>
          <w:tcPr>
            <w:tcW w:w="3700" w:type="dxa"/>
          </w:tcPr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массовой информации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фиши, баннера, букл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 учреждения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стенды;</w:t>
            </w:r>
          </w:p>
          <w:p w:rsidR="00343590" w:rsidRPr="002B2A2C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входа в здание размещается табличка с наименованием учреждения, информацией о ведомственной принадлежности.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575" w:type="dxa"/>
          </w:tcPr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работы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ые телефоны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онсы мероприятий;</w:t>
            </w:r>
          </w:p>
          <w:p w:rsidR="00343590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информации о своей деятельности;</w:t>
            </w:r>
          </w:p>
          <w:p w:rsidR="00343590" w:rsidRPr="002B2A2C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343590" w:rsidRPr="002B2A2C" w:rsidRDefault="00343590" w:rsidP="00DF516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C6B29" w:rsidRDefault="009C6B29" w:rsidP="009C6B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5D" w:rsidRPr="00370A93" w:rsidRDefault="00972F5D" w:rsidP="00972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работах</w:t>
      </w:r>
      <w:r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F5D" w:rsidRPr="001E79A5" w:rsidRDefault="00972F5D" w:rsidP="00972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972F5D" w:rsidRDefault="00972F5D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93" w:rsidRPr="00370A93" w:rsidRDefault="001C2BBE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BE0D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A93" w:rsidRPr="00370A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сведения о муниципальном задании.</w:t>
      </w:r>
    </w:p>
    <w:p w:rsidR="00370A93" w:rsidRPr="00370A93" w:rsidRDefault="00370A93" w:rsidP="00370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9C6B29" w:rsidRDefault="00370A93" w:rsidP="009C6B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</w:t>
      </w:r>
      <w:r w:rsidR="00195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а) изменения типа муниципального учреждения муниципального образования «город Северобайкальск»;</w:t>
      </w:r>
    </w:p>
    <w:p w:rsidR="00397438" w:rsidRPr="00397438" w:rsidRDefault="00397438" w:rsidP="00397438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б) реорганизации муниципального учреждения муниципального образования «город Северобайкальск» путем слияния, присоединения, выделения, разделения;</w:t>
      </w:r>
    </w:p>
    <w:p w:rsidR="00F42D69" w:rsidRPr="009C6B29" w:rsidRDefault="00397438" w:rsidP="009C6B2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397438">
        <w:rPr>
          <w:rFonts w:ascii="Times New Roman" w:hAnsi="Times New Roman" w:cs="Times New Roman"/>
          <w:bCs/>
          <w:sz w:val="24"/>
          <w:szCs w:val="24"/>
        </w:rPr>
        <w:t>в) передача функций и полномочий Учредителя в отношении муниципальных учреждений иному структурному подразделению администрации муниципального образ</w:t>
      </w:r>
      <w:r w:rsidR="009C6B29">
        <w:rPr>
          <w:rFonts w:ascii="Times New Roman" w:hAnsi="Times New Roman" w:cs="Times New Roman"/>
          <w:bCs/>
          <w:sz w:val="24"/>
          <w:szCs w:val="24"/>
        </w:rPr>
        <w:t>ования «город Северобайкальск».</w:t>
      </w:r>
    </w:p>
    <w:p w:rsidR="0006742C" w:rsidRPr="009C6B29" w:rsidRDefault="00370A93" w:rsidP="009C6B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</w:t>
      </w:r>
      <w:r w:rsidR="00ED1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) муниципального задания</w:t>
      </w:r>
      <w:r w:rsidR="00CA0C6A" w:rsidRP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9497"/>
        <w:gridCol w:w="1985"/>
        <w:gridCol w:w="2126"/>
      </w:tblGrid>
      <w:tr w:rsidR="0006742C" w:rsidTr="0006742C">
        <w:tc>
          <w:tcPr>
            <w:tcW w:w="67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7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</w:t>
            </w:r>
          </w:p>
        </w:tc>
      </w:tr>
      <w:tr w:rsidR="0006742C" w:rsidTr="0006742C">
        <w:tc>
          <w:tcPr>
            <w:tcW w:w="675" w:type="dxa"/>
          </w:tcPr>
          <w:p w:rsidR="0006742C" w:rsidRDefault="00EC720A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198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</w:tcPr>
          <w:p w:rsidR="0006742C" w:rsidRDefault="0006742C" w:rsidP="00EC72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C7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742C" w:rsidTr="0006742C">
        <w:tc>
          <w:tcPr>
            <w:tcW w:w="675" w:type="dxa"/>
          </w:tcPr>
          <w:p w:rsidR="0006742C" w:rsidRDefault="00EC720A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06742C" w:rsidRDefault="0006742C" w:rsidP="000674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контингента обучающихся в течение года (470 чел.)</w:t>
            </w:r>
          </w:p>
        </w:tc>
        <w:tc>
          <w:tcPr>
            <w:tcW w:w="198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06742C" w:rsidRDefault="00046B50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6742C" w:rsidTr="0006742C">
        <w:tc>
          <w:tcPr>
            <w:tcW w:w="675" w:type="dxa"/>
          </w:tcPr>
          <w:p w:rsidR="0006742C" w:rsidRDefault="00EC720A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198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6" w:type="dxa"/>
          </w:tcPr>
          <w:p w:rsidR="0006742C" w:rsidRDefault="00EC720A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742C" w:rsidTr="0006742C">
        <w:tc>
          <w:tcPr>
            <w:tcW w:w="675" w:type="dxa"/>
          </w:tcPr>
          <w:p w:rsidR="0006742C" w:rsidRDefault="00EC720A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(до 17 лет), привлекаемых к участию в творческих мероприятиях, от общего числа детей</w:t>
            </w:r>
          </w:p>
        </w:tc>
        <w:tc>
          <w:tcPr>
            <w:tcW w:w="198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06742C" w:rsidRDefault="00972F5D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06742C" w:rsidTr="0006742C">
        <w:tc>
          <w:tcPr>
            <w:tcW w:w="675" w:type="dxa"/>
          </w:tcPr>
          <w:p w:rsidR="0006742C" w:rsidRDefault="00EC720A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06742C" w:rsidRDefault="0006742C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щающих занятия в полном объёме</w:t>
            </w:r>
          </w:p>
        </w:tc>
        <w:tc>
          <w:tcPr>
            <w:tcW w:w="1985" w:type="dxa"/>
          </w:tcPr>
          <w:p w:rsidR="0006742C" w:rsidRDefault="0006742C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06742C" w:rsidRDefault="00972F5D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72F5D" w:rsidTr="0006742C">
        <w:tc>
          <w:tcPr>
            <w:tcW w:w="675" w:type="dxa"/>
          </w:tcPr>
          <w:p w:rsidR="00972F5D" w:rsidRDefault="00EC720A" w:rsidP="00B769C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972F5D" w:rsidRDefault="00972F5D" w:rsidP="002D5D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явших участие в городских, зональных и областных конкурсах и фестивалях</w:t>
            </w:r>
          </w:p>
        </w:tc>
        <w:tc>
          <w:tcPr>
            <w:tcW w:w="1985" w:type="dxa"/>
          </w:tcPr>
          <w:p w:rsidR="00972F5D" w:rsidRDefault="00972F5D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972F5D" w:rsidRDefault="00EC720A" w:rsidP="00A92B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1456B" w:rsidRDefault="00E1456B" w:rsidP="00A92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Default="00370A93" w:rsidP="00370A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p w:rsidR="0006742C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01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0166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6 года №822 «Об утверждении порядка осуществления контроля за выполнением муниципального здания на оказание муниципальных услуг (выполнение работ) муниципальными учреждениями культуры муниципального образования «город Североб</w:t>
      </w:r>
      <w:r w:rsidR="00ED1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ьск».</w:t>
      </w:r>
    </w:p>
    <w:p w:rsidR="00C46CA8" w:rsidRDefault="00972F5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5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уководитель учреждения несёт полную ответственность за качество исполнения муниципального задания.</w:t>
      </w:r>
    </w:p>
    <w:p w:rsidR="00370A93" w:rsidRPr="00370A93" w:rsidRDefault="000A2B9D" w:rsidP="002D5D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72F5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и периодичность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7165"/>
      </w:tblGrid>
      <w:tr w:rsidR="00370A93" w:rsidRPr="00370A93" w:rsidTr="00EC720A">
        <w:tc>
          <w:tcPr>
            <w:tcW w:w="3119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252" w:type="dxa"/>
            <w:vAlign w:val="center"/>
          </w:tcPr>
          <w:p w:rsidR="00370A93" w:rsidRPr="00370A93" w:rsidRDefault="00370A93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65" w:type="dxa"/>
            <w:vAlign w:val="center"/>
          </w:tcPr>
          <w:p w:rsidR="00370A93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е подразделения Администрации МО «город Северобайкальск», осуществляющие </w:t>
            </w:r>
            <w:proofErr w:type="gramStart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44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D44590" w:rsidRPr="00370A93" w:rsidTr="00EC720A">
        <w:tc>
          <w:tcPr>
            <w:tcW w:w="3119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D44590" w:rsidRPr="00370A93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5" w:type="dxa"/>
            <w:vAlign w:val="center"/>
          </w:tcPr>
          <w:p w:rsidR="00D44590" w:rsidRPr="00D44590" w:rsidRDefault="00D44590" w:rsidP="00370A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D1546" w:rsidRPr="00370A93" w:rsidTr="00EC720A">
        <w:tc>
          <w:tcPr>
            <w:tcW w:w="3119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Камераль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252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  <w:tr w:rsidR="00ED1546" w:rsidRPr="00370A93" w:rsidTr="00EC720A">
        <w:tc>
          <w:tcPr>
            <w:tcW w:w="3119" w:type="dxa"/>
          </w:tcPr>
          <w:p w:rsidR="00ED1546" w:rsidRPr="002B2A2C" w:rsidRDefault="00ED1546" w:rsidP="000A2B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2.     </w:t>
            </w:r>
            <w:r w:rsidR="000A2B9D">
              <w:rPr>
                <w:rFonts w:ascii="Times New Roman" w:hAnsi="Times New Roman" w:cs="Times New Roman"/>
                <w:sz w:val="24"/>
                <w:szCs w:val="24"/>
              </w:rPr>
              <w:t>Выездные проверки</w:t>
            </w:r>
            <w:r w:rsidRPr="002B2A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52" w:type="dxa"/>
          </w:tcPr>
          <w:p w:rsidR="00ED1546" w:rsidRPr="002B2A2C" w:rsidRDefault="000A2B9D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контрольных мероприятий</w:t>
            </w:r>
          </w:p>
        </w:tc>
        <w:tc>
          <w:tcPr>
            <w:tcW w:w="7165" w:type="dxa"/>
          </w:tcPr>
          <w:p w:rsidR="00ED1546" w:rsidRPr="002B2A2C" w:rsidRDefault="00ED1546" w:rsidP="00CB1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«город Северобайкальск»</w:t>
            </w:r>
          </w:p>
        </w:tc>
      </w:tr>
    </w:tbl>
    <w:p w:rsidR="00C46CA8" w:rsidRPr="00370A93" w:rsidRDefault="00C46CA8" w:rsidP="009C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A93" w:rsidRPr="00370A93" w:rsidRDefault="00370A93" w:rsidP="003629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A93" w:rsidRPr="00370A93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A2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, предварительный за год, годовой.</w:t>
      </w:r>
    </w:p>
    <w:p w:rsidR="000A2B9D" w:rsidRDefault="00370A93" w:rsidP="003629FB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отчетов о выполнении муниципального задания</w:t>
      </w:r>
      <w:r w:rsid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B9D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014A" w:rsidRPr="003D0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74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за отчетным кварталом</w:t>
      </w:r>
      <w:r w:rsidR="00C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014A" w:rsidRDefault="000A2B9D" w:rsidP="003629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proofErr w:type="gramEnd"/>
      <w:r w:rsidR="0022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февраля года, следующего за отчётным.</w:t>
      </w:r>
    </w:p>
    <w:p w:rsidR="004E066A" w:rsidRPr="009C6B29" w:rsidRDefault="00397438" w:rsidP="003629FB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оставления предварительного отчёта о выполнении муниципального з</w:t>
      </w:r>
      <w:r w:rsidR="009C6B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: 1 декабря текущего года.</w:t>
      </w:r>
    </w:p>
    <w:p w:rsidR="004E066A" w:rsidRPr="00D530EC" w:rsidRDefault="004E066A" w:rsidP="003629FB">
      <w:pPr>
        <w:pStyle w:val="a4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E066A">
        <w:rPr>
          <w:rFonts w:ascii="Times New Roman" w:eastAsia="Calibri" w:hAnsi="Times New Roman" w:cs="Times New Roman"/>
          <w:sz w:val="24"/>
          <w:szCs w:val="28"/>
        </w:rPr>
        <w:t xml:space="preserve">Иные требования к отчетности о выполнении муниципального задания      </w:t>
      </w:r>
    </w:p>
    <w:p w:rsidR="00D530EC" w:rsidRPr="004E066A" w:rsidRDefault="00D530EC" w:rsidP="00972F5D">
      <w:pPr>
        <w:pStyle w:val="a4"/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</w:rPr>
        <w:t>При сдаче отчётов о выполнении муниципального задания необходимо предоставлять пояснительную записку и подробно раскрывать значения каждого сложившегося показателя.</w:t>
      </w:r>
    </w:p>
    <w:p w:rsidR="0006742C" w:rsidRPr="00D530EC" w:rsidRDefault="004E066A" w:rsidP="00D530EC">
      <w:pPr>
        <w:pStyle w:val="a4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казатели, связанные с выполнением муниципального задания</w:t>
      </w:r>
      <w:r w:rsidR="00D53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CA8" w:rsidRDefault="00C46CA8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DA785B" w:rsidRDefault="00DA785B" w:rsidP="00EC72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к муниципальному заданию,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97821">
        <w:rPr>
          <w:rFonts w:ascii="Times New Roman" w:eastAsia="Calibri" w:hAnsi="Times New Roman" w:cs="Times New Roman"/>
          <w:sz w:val="24"/>
          <w:szCs w:val="28"/>
        </w:rPr>
        <w:t>утверждённого</w:t>
      </w:r>
      <w:proofErr w:type="gramEnd"/>
      <w:r w:rsidRPr="00097821">
        <w:rPr>
          <w:rFonts w:ascii="Times New Roman" w:eastAsia="Calibri" w:hAnsi="Times New Roman" w:cs="Times New Roman"/>
          <w:sz w:val="24"/>
          <w:szCs w:val="28"/>
        </w:rPr>
        <w:t xml:space="preserve"> приказом</w:t>
      </w: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дела культуры МО «город Северобайкальск»</w:t>
      </w:r>
    </w:p>
    <w:p w:rsid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097821">
        <w:rPr>
          <w:rFonts w:ascii="Times New Roman" w:eastAsia="Calibri" w:hAnsi="Times New Roman" w:cs="Times New Roman"/>
          <w:sz w:val="24"/>
          <w:szCs w:val="28"/>
        </w:rPr>
        <w:t>от  «___»____________2018 г. №_____</w:t>
      </w:r>
    </w:p>
    <w:p w:rsidR="001C333D" w:rsidRPr="001C333D" w:rsidRDefault="001C333D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</w:p>
    <w:p w:rsidR="001C333D" w:rsidRP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1C333D">
        <w:rPr>
          <w:rFonts w:ascii="Times New Roman" w:eastAsia="Calibri" w:hAnsi="Times New Roman" w:cs="Times New Roman"/>
          <w:b/>
          <w:sz w:val="24"/>
          <w:szCs w:val="28"/>
        </w:rPr>
        <w:t>Ежеквартальные плановые значения показателя на очередной финансовый год</w:t>
      </w: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21"/>
        <w:gridCol w:w="1848"/>
        <w:gridCol w:w="1848"/>
        <w:gridCol w:w="1848"/>
        <w:gridCol w:w="1848"/>
        <w:gridCol w:w="1849"/>
        <w:gridCol w:w="1849"/>
      </w:tblGrid>
      <w:tr w:rsidR="001C333D" w:rsidTr="001C333D">
        <w:tc>
          <w:tcPr>
            <w:tcW w:w="675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021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квартал</w:t>
            </w:r>
          </w:p>
        </w:tc>
        <w:tc>
          <w:tcPr>
            <w:tcW w:w="1848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полугодие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 месяцев</w:t>
            </w:r>
          </w:p>
        </w:tc>
        <w:tc>
          <w:tcPr>
            <w:tcW w:w="1849" w:type="dxa"/>
          </w:tcPr>
          <w:p w:rsidR="001C333D" w:rsidRDefault="001C333D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 месяцев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021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общеразвивающие)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633</w:t>
            </w:r>
          </w:p>
        </w:tc>
        <w:tc>
          <w:tcPr>
            <w:tcW w:w="1848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42</w:t>
            </w:r>
          </w:p>
        </w:tc>
        <w:tc>
          <w:tcPr>
            <w:tcW w:w="1848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323,5</w:t>
            </w:r>
          </w:p>
        </w:tc>
        <w:tc>
          <w:tcPr>
            <w:tcW w:w="1849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337,5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633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021" w:type="dxa"/>
          </w:tcPr>
          <w:p w:rsidR="00F1202C" w:rsidRDefault="00F1202C" w:rsidP="007E7A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фортепиано)</w:t>
            </w:r>
          </w:p>
        </w:tc>
        <w:tc>
          <w:tcPr>
            <w:tcW w:w="1848" w:type="dxa"/>
          </w:tcPr>
          <w:p w:rsidR="00F1202C" w:rsidRDefault="00F1202C" w:rsidP="00DF51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050,68</w:t>
            </w:r>
          </w:p>
        </w:tc>
        <w:tc>
          <w:tcPr>
            <w:tcW w:w="1848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42,32</w:t>
            </w:r>
          </w:p>
        </w:tc>
        <w:tc>
          <w:tcPr>
            <w:tcW w:w="1848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449,06</w:t>
            </w:r>
          </w:p>
        </w:tc>
        <w:tc>
          <w:tcPr>
            <w:tcW w:w="1849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296,5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050,68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021" w:type="dxa"/>
          </w:tcPr>
          <w:p w:rsidR="00F1202C" w:rsidRDefault="00F1202C" w:rsidP="007E7A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струнные инструменты)</w:t>
            </w:r>
          </w:p>
        </w:tc>
        <w:tc>
          <w:tcPr>
            <w:tcW w:w="1848" w:type="dxa"/>
          </w:tcPr>
          <w:p w:rsidR="00F1202C" w:rsidRDefault="00F1202C" w:rsidP="00DF51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313</w:t>
            </w:r>
          </w:p>
        </w:tc>
        <w:tc>
          <w:tcPr>
            <w:tcW w:w="1848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62</w:t>
            </w:r>
          </w:p>
        </w:tc>
        <w:tc>
          <w:tcPr>
            <w:tcW w:w="1848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83,5</w:t>
            </w:r>
          </w:p>
        </w:tc>
        <w:tc>
          <w:tcPr>
            <w:tcW w:w="1849" w:type="dxa"/>
          </w:tcPr>
          <w:p w:rsidR="00F1202C" w:rsidRDefault="000C07DE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837,5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313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021" w:type="dxa"/>
          </w:tcPr>
          <w:p w:rsidR="00F1202C" w:rsidRDefault="00F1202C" w:rsidP="007E7A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духовые и ударные инструменты)</w:t>
            </w:r>
          </w:p>
        </w:tc>
        <w:tc>
          <w:tcPr>
            <w:tcW w:w="1848" w:type="dxa"/>
          </w:tcPr>
          <w:p w:rsidR="00F1202C" w:rsidRDefault="00F1202C" w:rsidP="00DF51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385,36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00,64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76,12</w:t>
            </w:r>
          </w:p>
        </w:tc>
        <w:tc>
          <w:tcPr>
            <w:tcW w:w="1849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543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385,36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021" w:type="dxa"/>
          </w:tcPr>
          <w:p w:rsidR="00F1202C" w:rsidRDefault="00F1202C" w:rsidP="007E7A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народные инструменты)</w:t>
            </w:r>
          </w:p>
        </w:tc>
        <w:tc>
          <w:tcPr>
            <w:tcW w:w="1848" w:type="dxa"/>
          </w:tcPr>
          <w:p w:rsidR="00F1202C" w:rsidRDefault="00F1202C" w:rsidP="00DF51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53,48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69,52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21,66</w:t>
            </w:r>
          </w:p>
        </w:tc>
        <w:tc>
          <w:tcPr>
            <w:tcW w:w="1849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311,5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53,48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021" w:type="dxa"/>
          </w:tcPr>
          <w:p w:rsidR="00F1202C" w:rsidRDefault="00F1202C" w:rsidP="007E7A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живопись)</w:t>
            </w:r>
          </w:p>
        </w:tc>
        <w:tc>
          <w:tcPr>
            <w:tcW w:w="1848" w:type="dxa"/>
          </w:tcPr>
          <w:p w:rsidR="00F1202C" w:rsidRDefault="00F1202C" w:rsidP="00DF51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423,2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96,8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444,4</w:t>
            </w:r>
          </w:p>
        </w:tc>
        <w:tc>
          <w:tcPr>
            <w:tcW w:w="1849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910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423,2</w:t>
            </w:r>
          </w:p>
        </w:tc>
      </w:tr>
      <w:tr w:rsidR="00F1202C" w:rsidTr="001C333D">
        <w:tc>
          <w:tcPr>
            <w:tcW w:w="675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3021" w:type="dxa"/>
          </w:tcPr>
          <w:p w:rsidR="00F1202C" w:rsidRDefault="00F1202C" w:rsidP="007E7A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человеко-часов (хореографическое творчество)</w:t>
            </w:r>
          </w:p>
        </w:tc>
        <w:tc>
          <w:tcPr>
            <w:tcW w:w="1848" w:type="dxa"/>
          </w:tcPr>
          <w:p w:rsidR="00F1202C" w:rsidRDefault="00F1202C" w:rsidP="00DF516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Человеко-час</w:t>
            </w:r>
          </w:p>
        </w:tc>
        <w:tc>
          <w:tcPr>
            <w:tcW w:w="1848" w:type="dxa"/>
          </w:tcPr>
          <w:p w:rsidR="00F1202C" w:rsidRDefault="00F1202C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06,96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39,04</w:t>
            </w:r>
          </w:p>
        </w:tc>
        <w:tc>
          <w:tcPr>
            <w:tcW w:w="1848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993,32</w:t>
            </w:r>
          </w:p>
        </w:tc>
        <w:tc>
          <w:tcPr>
            <w:tcW w:w="1849" w:type="dxa"/>
          </w:tcPr>
          <w:p w:rsidR="00F1202C" w:rsidRDefault="004778E9" w:rsidP="001C333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73</w:t>
            </w:r>
          </w:p>
        </w:tc>
        <w:tc>
          <w:tcPr>
            <w:tcW w:w="1849" w:type="dxa"/>
          </w:tcPr>
          <w:p w:rsidR="00F1202C" w:rsidRDefault="00F1202C" w:rsidP="00F4113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606,96</w:t>
            </w:r>
          </w:p>
        </w:tc>
      </w:tr>
    </w:tbl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1C333D" w:rsidRDefault="001C333D" w:rsidP="001C33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097821" w:rsidRPr="00097821" w:rsidRDefault="00097821" w:rsidP="0009782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629FB" w:rsidRDefault="003629FB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6742C" w:rsidRPr="0012664C" w:rsidRDefault="0006742C" w:rsidP="00CB1D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C82" w:rsidRDefault="006F7C82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C82" w:rsidRDefault="006F7C82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C82" w:rsidRDefault="006F7C82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C82" w:rsidRDefault="006F7C82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ЧЕТ О ВЫПОЛНЕНИИ МУНИЦИПАЛЬНОГО ЗАДАНИЯ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на 20</w:t>
      </w:r>
      <w:r w:rsidR="00155EB0">
        <w:rPr>
          <w:rFonts w:ascii="Times New Roman" w:eastAsia="Calibri" w:hAnsi="Times New Roman" w:cs="Times New Roman"/>
          <w:sz w:val="28"/>
          <w:szCs w:val="28"/>
        </w:rPr>
        <w:t>1</w:t>
      </w:r>
      <w:r w:rsidR="004E066A">
        <w:rPr>
          <w:rFonts w:ascii="Times New Roman" w:eastAsia="Calibri" w:hAnsi="Times New Roman" w:cs="Times New Roman"/>
          <w:sz w:val="28"/>
          <w:szCs w:val="28"/>
        </w:rPr>
        <w:t>9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E066A">
        <w:rPr>
          <w:rFonts w:ascii="Times New Roman" w:eastAsia="Calibri" w:hAnsi="Times New Roman" w:cs="Times New Roman"/>
          <w:sz w:val="28"/>
          <w:szCs w:val="28"/>
        </w:rPr>
        <w:t>и на плановый период 2020 и 2021 годов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2664C">
        <w:rPr>
          <w:rFonts w:ascii="Times New Roman" w:eastAsia="Calibri" w:hAnsi="Times New Roman" w:cs="Times New Roman"/>
          <w:sz w:val="28"/>
          <w:szCs w:val="28"/>
        </w:rPr>
        <w:t>от «___» __________________ 20</w:t>
      </w:r>
      <w:r w:rsidR="00562883">
        <w:rPr>
          <w:rFonts w:ascii="Times New Roman" w:eastAsia="Calibri" w:hAnsi="Times New Roman" w:cs="Times New Roman"/>
          <w:sz w:val="28"/>
          <w:szCs w:val="28"/>
        </w:rPr>
        <w:t>1</w:t>
      </w:r>
      <w:r w:rsidR="00E67A5E">
        <w:rPr>
          <w:rFonts w:ascii="Times New Roman" w:eastAsia="Calibri" w:hAnsi="Times New Roman" w:cs="Times New Roman"/>
          <w:sz w:val="28"/>
          <w:szCs w:val="28"/>
        </w:rPr>
        <w:t>8</w:t>
      </w:r>
      <w:r w:rsidRPr="0012664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11497"/>
        <w:gridCol w:w="1559"/>
        <w:gridCol w:w="2126"/>
      </w:tblGrid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муниципального образования «город Северобайкальск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6001</w:t>
            </w: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3F4063" w:rsidRDefault="003F4063" w:rsidP="0097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4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У</w:t>
            </w:r>
            <w:r w:rsidR="0097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97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</w:t>
            </w:r>
            <w:proofErr w:type="gramEnd"/>
            <w:r w:rsidR="0097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«</w:t>
            </w:r>
            <w:proofErr w:type="gramStart"/>
            <w:r w:rsidR="0097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тская</w:t>
            </w:r>
            <w:proofErr w:type="gramEnd"/>
            <w:r w:rsidR="00972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школа искусств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32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естр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64C" w:rsidRPr="0012664C" w:rsidRDefault="00EB77BE" w:rsidP="00972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972F5D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 муниципального учреждения муниципального образования «город Северобайкальск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КВЭ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2F5D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5D" w:rsidRPr="0012664C" w:rsidTr="00C150DC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97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муниципального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5D" w:rsidRPr="0012664C" w:rsidTr="006F7C82">
        <w:trPr>
          <w:trHeight w:val="8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5D" w:rsidRPr="0012664C" w:rsidTr="006F7C82">
        <w:trPr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5D" w:rsidRPr="004E066A" w:rsidRDefault="00972F5D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F5D" w:rsidRPr="0012664C" w:rsidTr="004E066A">
        <w:trPr>
          <w:trHeight w:val="7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5D" w:rsidRPr="0012664C" w:rsidRDefault="00972F5D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F5D" w:rsidRPr="004E066A" w:rsidRDefault="00972F5D" w:rsidP="004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F5D" w:rsidRPr="0012664C" w:rsidRDefault="00972F5D" w:rsidP="00126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64C" w:rsidRPr="0012664C" w:rsidTr="0012664C">
        <w:trPr>
          <w:gridAfter w:val="1"/>
          <w:wAfter w:w="2126" w:type="dxa"/>
          <w:trHeight w:val="31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4C" w:rsidRPr="0012664C" w:rsidRDefault="0012664C" w:rsidP="00126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Периодичность ____________________________________________________________________________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24"/>
          <w:szCs w:val="24"/>
        </w:rPr>
        <w:t>(</w:t>
      </w:r>
      <w:r w:rsidRPr="0012664C">
        <w:rPr>
          <w:rFonts w:ascii="Times New Roman" w:eastAsia="Calibri" w:hAnsi="Times New Roman" w:cs="Times New Roman"/>
          <w:sz w:val="18"/>
          <w:szCs w:val="18"/>
        </w:rPr>
        <w:t>указывается в соответствии с периодичностью представления отчета о выполнении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12664C">
        <w:rPr>
          <w:rFonts w:ascii="Times New Roman" w:eastAsia="Calibri" w:hAnsi="Times New Roman" w:cs="Times New Roman"/>
          <w:sz w:val="18"/>
          <w:szCs w:val="18"/>
        </w:rPr>
        <w:t>муниципального задания, установленной в муниципальном задании)</w:t>
      </w:r>
      <w:proofErr w:type="gramEnd"/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Default="0012664C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77BE" w:rsidRDefault="00EB77BE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D1546" w:rsidRDefault="00ED1546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7C82" w:rsidRPr="0012664C" w:rsidRDefault="006F7C82" w:rsidP="00562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E79A5">
        <w:rPr>
          <w:rFonts w:ascii="Times New Roman" w:eastAsia="Times New Roman" w:hAnsi="Times New Roman" w:cs="Times New Roman"/>
          <w:sz w:val="24"/>
          <w:lang w:eastAsia="ru-RU"/>
        </w:rPr>
        <w:t>ЧАСТЬ 1. Сведения об оказываемых муниципальных услугах</w:t>
      </w:r>
    </w:p>
    <w:p w:rsidR="004D7579" w:rsidRPr="001E79A5" w:rsidRDefault="004D7579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ЗДЕЛ 1</w:t>
      </w:r>
    </w:p>
    <w:p w:rsidR="001E79A5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ED1546" w:rsidRPr="0012664C" w:rsidTr="00DA785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546" w:rsidRPr="0012664C" w:rsidRDefault="00ED1546" w:rsidP="004D7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Default="00DA785B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DA785B" w:rsidRPr="0012664C" w:rsidRDefault="00DA785B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546" w:rsidRPr="0012664C" w:rsidRDefault="00F1202C" w:rsidP="00CB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  <w:tr w:rsidR="00ED1546" w:rsidRPr="0012664C" w:rsidTr="00DA785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972F5D" w:rsidP="00CB1DC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F1202C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DA785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546" w:rsidRDefault="00ED1546" w:rsidP="00CB1DC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1546" w:rsidRPr="0012664C" w:rsidTr="00DA785B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 w:rsidR="004D7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46" w:rsidRPr="0012664C" w:rsidRDefault="00ED1546" w:rsidP="00CB1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1546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55E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физические </w:t>
      </w:r>
      <w:r w:rsidR="003968D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ца</w:t>
      </w:r>
    </w:p>
    <w:p w:rsidR="00ED1546" w:rsidRPr="0012664C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Default="00ED1546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6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0C2F37" w:rsidRPr="0012664C" w:rsidRDefault="000C2F37" w:rsidP="00ED154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A5" w:rsidRDefault="00ED1546" w:rsidP="00F1202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F37" w:rsidRPr="0012664C" w:rsidRDefault="000C2F37" w:rsidP="00F1202C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992"/>
        <w:gridCol w:w="1843"/>
        <w:gridCol w:w="1275"/>
        <w:gridCol w:w="1798"/>
        <w:gridCol w:w="933"/>
        <w:gridCol w:w="933"/>
        <w:gridCol w:w="622"/>
        <w:gridCol w:w="1094"/>
        <w:gridCol w:w="1094"/>
        <w:gridCol w:w="1094"/>
        <w:gridCol w:w="1094"/>
        <w:gridCol w:w="1095"/>
      </w:tblGrid>
      <w:tr w:rsidR="00046BA5" w:rsidRPr="0034600B" w:rsidTr="000C2F37">
        <w:trPr>
          <w:trHeight w:val="361"/>
        </w:trPr>
        <w:tc>
          <w:tcPr>
            <w:tcW w:w="1055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</w:tcPr>
          <w:p w:rsidR="00046BA5" w:rsidRPr="0034600B" w:rsidRDefault="00046BA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1798" w:type="dxa"/>
            <w:vMerge w:val="restart"/>
          </w:tcPr>
          <w:p w:rsidR="00046BA5" w:rsidRPr="0034600B" w:rsidRDefault="00046BA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 w:rsid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муниципальной услуги</w:t>
            </w:r>
          </w:p>
        </w:tc>
        <w:tc>
          <w:tcPr>
            <w:tcW w:w="7959" w:type="dxa"/>
            <w:gridSpan w:val="8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046BA5" w:rsidRPr="0034600B" w:rsidTr="000C2F37">
        <w:trPr>
          <w:trHeight w:val="144"/>
        </w:trPr>
        <w:tc>
          <w:tcPr>
            <w:tcW w:w="1055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5" w:type="dxa"/>
            <w:gridSpan w:val="2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1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94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94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94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94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5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1390B" w:rsidRPr="0034600B" w:rsidTr="000C2F37">
        <w:trPr>
          <w:trHeight w:val="1594"/>
        </w:trPr>
        <w:tc>
          <w:tcPr>
            <w:tcW w:w="1055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  <w:r w:rsid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 деятельности</w:t>
            </w:r>
          </w:p>
        </w:tc>
        <w:tc>
          <w:tcPr>
            <w:tcW w:w="1275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798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33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2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4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21390B" w:rsidRPr="0034600B" w:rsidRDefault="0021390B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390B" w:rsidRPr="0034600B" w:rsidTr="000C2F37">
        <w:trPr>
          <w:trHeight w:val="271"/>
        </w:trPr>
        <w:tc>
          <w:tcPr>
            <w:tcW w:w="1055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4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4" w:type="dxa"/>
          </w:tcPr>
          <w:p w:rsidR="0021390B" w:rsidRPr="0034600B" w:rsidRDefault="0021390B" w:rsidP="00213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</w:tcPr>
          <w:p w:rsidR="0021390B" w:rsidRPr="0034600B" w:rsidRDefault="0021390B" w:rsidP="00213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21390B" w:rsidRPr="0034600B" w:rsidRDefault="0021390B" w:rsidP="00213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</w:tcPr>
          <w:p w:rsidR="0021390B" w:rsidRPr="0034600B" w:rsidRDefault="0021390B" w:rsidP="002139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390B" w:rsidRPr="0034600B" w:rsidTr="000C2F37">
        <w:trPr>
          <w:trHeight w:val="376"/>
        </w:trPr>
        <w:tc>
          <w:tcPr>
            <w:tcW w:w="1055" w:type="dxa"/>
          </w:tcPr>
          <w:p w:rsidR="0021390B" w:rsidRPr="0034600B" w:rsidRDefault="005615D9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4200О.99.0.ББ52АЖ48000</w:t>
            </w:r>
          </w:p>
        </w:tc>
        <w:tc>
          <w:tcPr>
            <w:tcW w:w="992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21390B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275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98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F4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платная</w:t>
            </w:r>
          </w:p>
        </w:tc>
        <w:tc>
          <w:tcPr>
            <w:tcW w:w="93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3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21390B" w:rsidRPr="0034600B" w:rsidRDefault="005615D9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94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</w:tcPr>
          <w:p w:rsidR="0021390B" w:rsidRPr="0034600B" w:rsidRDefault="0021390B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D1546" w:rsidRPr="0012664C" w:rsidRDefault="00ED1546" w:rsidP="004D7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46" w:rsidRDefault="00ED1546" w:rsidP="00D54637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Сведения о фактическом достижении показателей, характеризующих объем </w:t>
      </w:r>
      <w:r w:rsidR="004D75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675"/>
        <w:gridCol w:w="780"/>
        <w:gridCol w:w="1072"/>
        <w:gridCol w:w="2409"/>
        <w:gridCol w:w="1487"/>
        <w:gridCol w:w="918"/>
        <w:gridCol w:w="612"/>
        <w:gridCol w:w="1003"/>
        <w:gridCol w:w="1003"/>
        <w:gridCol w:w="1003"/>
        <w:gridCol w:w="1204"/>
        <w:gridCol w:w="802"/>
        <w:gridCol w:w="918"/>
      </w:tblGrid>
      <w:tr w:rsidR="0034600B" w:rsidRPr="0034600B" w:rsidTr="005615D9">
        <w:trPr>
          <w:trHeight w:val="360"/>
        </w:trPr>
        <w:tc>
          <w:tcPr>
            <w:tcW w:w="796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27" w:type="dxa"/>
            <w:gridSpan w:val="3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2" w:type="dxa"/>
            <w:gridSpan w:val="8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34600B" w:rsidRPr="0034600B" w:rsidTr="005615D9">
        <w:trPr>
          <w:trHeight w:val="144"/>
        </w:trPr>
        <w:tc>
          <w:tcPr>
            <w:tcW w:w="796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2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204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02" w:type="dxa"/>
            <w:vMerge w:val="restart"/>
          </w:tcPr>
          <w:p w:rsidR="0034600B" w:rsidRPr="0034600B" w:rsidRDefault="0034600B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34600B" w:rsidRPr="0034600B" w:rsidRDefault="0034600B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5615D9">
        <w:trPr>
          <w:trHeight w:val="766"/>
        </w:trPr>
        <w:tc>
          <w:tcPr>
            <w:tcW w:w="796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80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, вид деятельности</w:t>
            </w:r>
          </w:p>
        </w:tc>
        <w:tc>
          <w:tcPr>
            <w:tcW w:w="1072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2409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87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346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5615D9">
        <w:trPr>
          <w:trHeight w:val="285"/>
        </w:trPr>
        <w:tc>
          <w:tcPr>
            <w:tcW w:w="796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</w:tcPr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</w:tcPr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4" w:type="dxa"/>
          </w:tcPr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</w:tcPr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5615D9">
        <w:trPr>
          <w:trHeight w:val="360"/>
        </w:trPr>
        <w:tc>
          <w:tcPr>
            <w:tcW w:w="796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675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80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07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409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487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3</w:t>
            </w:r>
          </w:p>
        </w:tc>
        <w:tc>
          <w:tcPr>
            <w:tcW w:w="1003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204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3460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00B" w:rsidRPr="0012664C" w:rsidRDefault="0034600B" w:rsidP="00790A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A5" w:rsidRPr="0011154F" w:rsidRDefault="00046BA5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ЗДЕЛ 2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02C" w:rsidRPr="0012664C" w:rsidRDefault="00F1202C" w:rsidP="006F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046BA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6BA5" w:rsidRPr="0012664C" w:rsidRDefault="00046BA5" w:rsidP="00046B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A5" w:rsidRDefault="00046BA5" w:rsidP="00046B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6F7C82" w:rsidRPr="0012664C" w:rsidRDefault="006F7C82" w:rsidP="000C2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A5" w:rsidRPr="0012664C" w:rsidRDefault="00046BA5" w:rsidP="00046BA5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701"/>
        <w:gridCol w:w="1418"/>
        <w:gridCol w:w="2126"/>
        <w:gridCol w:w="1174"/>
        <w:gridCol w:w="923"/>
        <w:gridCol w:w="616"/>
        <w:gridCol w:w="959"/>
        <w:gridCol w:w="959"/>
        <w:gridCol w:w="959"/>
        <w:gridCol w:w="1169"/>
        <w:gridCol w:w="959"/>
      </w:tblGrid>
      <w:tr w:rsidR="00046BA5" w:rsidRPr="0034600B" w:rsidTr="000C2F37">
        <w:trPr>
          <w:trHeight w:val="371"/>
        </w:trPr>
        <w:tc>
          <w:tcPr>
            <w:tcW w:w="913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8" w:type="dxa"/>
            <w:gridSpan w:val="8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046BA5" w:rsidRPr="0034600B" w:rsidTr="000C2F37">
        <w:trPr>
          <w:trHeight w:val="148"/>
        </w:trPr>
        <w:tc>
          <w:tcPr>
            <w:tcW w:w="913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3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69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23DD5" w:rsidRPr="0034600B" w:rsidTr="000C2F37">
        <w:trPr>
          <w:trHeight w:val="766"/>
        </w:trPr>
        <w:tc>
          <w:tcPr>
            <w:tcW w:w="91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701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, вид деятельности</w:t>
            </w:r>
          </w:p>
        </w:tc>
        <w:tc>
          <w:tcPr>
            <w:tcW w:w="141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2126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4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278"/>
        </w:trPr>
        <w:tc>
          <w:tcPr>
            <w:tcW w:w="91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DD5" w:rsidRPr="0034600B" w:rsidTr="000C2F37">
        <w:trPr>
          <w:trHeight w:val="371"/>
        </w:trPr>
        <w:tc>
          <w:tcPr>
            <w:tcW w:w="913" w:type="dxa"/>
          </w:tcPr>
          <w:p w:rsidR="00723DD5" w:rsidRPr="005615D9" w:rsidRDefault="00723DD5" w:rsidP="00561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А48000</w:t>
            </w:r>
          </w:p>
        </w:tc>
        <w:tc>
          <w:tcPr>
            <w:tcW w:w="85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41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12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174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6BA5" w:rsidRPr="0012664C" w:rsidRDefault="00046BA5" w:rsidP="00046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BA5" w:rsidRDefault="00046BA5" w:rsidP="00046BA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690"/>
        <w:gridCol w:w="986"/>
        <w:gridCol w:w="851"/>
        <w:gridCol w:w="2551"/>
        <w:gridCol w:w="1345"/>
        <w:gridCol w:w="918"/>
        <w:gridCol w:w="612"/>
        <w:gridCol w:w="1003"/>
        <w:gridCol w:w="1003"/>
        <w:gridCol w:w="789"/>
        <w:gridCol w:w="1418"/>
        <w:gridCol w:w="802"/>
        <w:gridCol w:w="918"/>
      </w:tblGrid>
      <w:tr w:rsidR="00046BA5" w:rsidRPr="0034600B" w:rsidTr="006F7C82">
        <w:trPr>
          <w:trHeight w:val="360"/>
        </w:trPr>
        <w:tc>
          <w:tcPr>
            <w:tcW w:w="796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27" w:type="dxa"/>
            <w:gridSpan w:val="3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90" w:type="dxa"/>
            <w:gridSpan w:val="8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046BA5" w:rsidRPr="0034600B" w:rsidTr="006F7C82">
        <w:trPr>
          <w:trHeight w:val="144"/>
        </w:trPr>
        <w:tc>
          <w:tcPr>
            <w:tcW w:w="796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4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789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02" w:type="dxa"/>
            <w:vMerge w:val="restart"/>
          </w:tcPr>
          <w:p w:rsidR="00046BA5" w:rsidRPr="0034600B" w:rsidRDefault="00046BA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046BA5" w:rsidRPr="0034600B" w:rsidRDefault="00046BA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766"/>
        </w:trPr>
        <w:tc>
          <w:tcPr>
            <w:tcW w:w="79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986" w:type="dxa"/>
          </w:tcPr>
          <w:p w:rsidR="00723DD5" w:rsidRPr="0034600B" w:rsidRDefault="00723DD5" w:rsidP="00723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851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1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345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285"/>
        </w:trPr>
        <w:tc>
          <w:tcPr>
            <w:tcW w:w="79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5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1115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6F7C82">
        <w:trPr>
          <w:trHeight w:val="360"/>
        </w:trPr>
        <w:tc>
          <w:tcPr>
            <w:tcW w:w="796" w:type="dxa"/>
          </w:tcPr>
          <w:p w:rsidR="00723DD5" w:rsidRPr="00046BA5" w:rsidRDefault="00723DD5" w:rsidP="00046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D44590" w:rsidRDefault="00723DD5" w:rsidP="00046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А48000</w:t>
            </w:r>
          </w:p>
        </w:tc>
        <w:tc>
          <w:tcPr>
            <w:tcW w:w="69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86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851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551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345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6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4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2D69" w:rsidRDefault="00F42D69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1154F" w:rsidRPr="0011154F" w:rsidRDefault="0011154F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РАЗДЕЛ 3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02C" w:rsidRPr="0012664C" w:rsidRDefault="00F1202C" w:rsidP="006F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1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F42D69" w:rsidRPr="0012664C" w:rsidRDefault="00F42D69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50"/>
        <w:gridCol w:w="992"/>
        <w:gridCol w:w="1701"/>
        <w:gridCol w:w="1418"/>
        <w:gridCol w:w="2166"/>
        <w:gridCol w:w="923"/>
        <w:gridCol w:w="616"/>
        <w:gridCol w:w="959"/>
        <w:gridCol w:w="959"/>
        <w:gridCol w:w="756"/>
        <w:gridCol w:w="1372"/>
        <w:gridCol w:w="959"/>
      </w:tblGrid>
      <w:tr w:rsidR="0011154F" w:rsidRPr="0034600B" w:rsidTr="00F42D69">
        <w:trPr>
          <w:trHeight w:val="371"/>
        </w:trPr>
        <w:tc>
          <w:tcPr>
            <w:tcW w:w="1055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10" w:type="dxa"/>
            <w:gridSpan w:val="8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11154F" w:rsidRPr="0034600B" w:rsidTr="00F42D69">
        <w:trPr>
          <w:trHeight w:val="148"/>
        </w:trPr>
        <w:tc>
          <w:tcPr>
            <w:tcW w:w="1055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5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756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372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23DD5" w:rsidRPr="0034600B" w:rsidTr="00F42D69">
        <w:trPr>
          <w:trHeight w:val="766"/>
        </w:trPr>
        <w:tc>
          <w:tcPr>
            <w:tcW w:w="1055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701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418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16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F42D69">
        <w:trPr>
          <w:trHeight w:val="278"/>
        </w:trPr>
        <w:tc>
          <w:tcPr>
            <w:tcW w:w="1055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DD5" w:rsidRPr="0034600B" w:rsidTr="00F42D69">
        <w:trPr>
          <w:trHeight w:val="371"/>
        </w:trPr>
        <w:tc>
          <w:tcPr>
            <w:tcW w:w="1055" w:type="dxa"/>
          </w:tcPr>
          <w:p w:rsidR="00723DD5" w:rsidRPr="005615D9" w:rsidRDefault="00723DD5" w:rsidP="00561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34600B" w:rsidRDefault="00723DD5" w:rsidP="005615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Б04000</w:t>
            </w:r>
          </w:p>
        </w:tc>
        <w:tc>
          <w:tcPr>
            <w:tcW w:w="85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701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141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216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7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37" w:rsidRDefault="000C2F37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F37" w:rsidRDefault="000C2F37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992"/>
        <w:gridCol w:w="851"/>
        <w:gridCol w:w="1417"/>
        <w:gridCol w:w="1559"/>
        <w:gridCol w:w="1487"/>
        <w:gridCol w:w="918"/>
        <w:gridCol w:w="612"/>
        <w:gridCol w:w="1003"/>
        <w:gridCol w:w="1003"/>
        <w:gridCol w:w="1003"/>
        <w:gridCol w:w="1003"/>
        <w:gridCol w:w="1003"/>
        <w:gridCol w:w="918"/>
      </w:tblGrid>
      <w:tr w:rsidR="0011154F" w:rsidRPr="0034600B" w:rsidTr="00F42D69">
        <w:trPr>
          <w:trHeight w:val="360"/>
        </w:trPr>
        <w:tc>
          <w:tcPr>
            <w:tcW w:w="91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2" w:type="dxa"/>
            <w:gridSpan w:val="8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11154F" w:rsidRPr="0034600B" w:rsidTr="00F42D69">
        <w:trPr>
          <w:trHeight w:val="144"/>
        </w:trPr>
        <w:tc>
          <w:tcPr>
            <w:tcW w:w="913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6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F42D69">
        <w:trPr>
          <w:trHeight w:val="766"/>
        </w:trPr>
        <w:tc>
          <w:tcPr>
            <w:tcW w:w="91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417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59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87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F42D69">
        <w:trPr>
          <w:trHeight w:val="285"/>
        </w:trPr>
        <w:tc>
          <w:tcPr>
            <w:tcW w:w="91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F42D69">
        <w:trPr>
          <w:trHeight w:val="360"/>
        </w:trPr>
        <w:tc>
          <w:tcPr>
            <w:tcW w:w="913" w:type="dxa"/>
          </w:tcPr>
          <w:p w:rsidR="00723DD5" w:rsidRPr="0011154F" w:rsidRDefault="00723DD5" w:rsidP="00111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D44590" w:rsidRDefault="00723DD5" w:rsidP="00111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Б04000</w:t>
            </w:r>
          </w:p>
        </w:tc>
        <w:tc>
          <w:tcPr>
            <w:tcW w:w="992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851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417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  <w:tc>
          <w:tcPr>
            <w:tcW w:w="1559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487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1154F" w:rsidRPr="0011154F" w:rsidRDefault="0011154F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ЗДЕЛ 4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02C" w:rsidRPr="0012664C" w:rsidRDefault="00F1202C" w:rsidP="006F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1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25"/>
        <w:gridCol w:w="1557"/>
        <w:gridCol w:w="1276"/>
        <w:gridCol w:w="2126"/>
        <w:gridCol w:w="1599"/>
        <w:gridCol w:w="923"/>
        <w:gridCol w:w="616"/>
        <w:gridCol w:w="959"/>
        <w:gridCol w:w="959"/>
        <w:gridCol w:w="959"/>
        <w:gridCol w:w="1169"/>
        <w:gridCol w:w="959"/>
      </w:tblGrid>
      <w:tr w:rsidR="0011154F" w:rsidRPr="0034600B" w:rsidTr="000C2F37">
        <w:trPr>
          <w:trHeight w:val="371"/>
        </w:trPr>
        <w:tc>
          <w:tcPr>
            <w:tcW w:w="79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3" w:type="dxa"/>
            <w:gridSpan w:val="8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11154F" w:rsidRPr="0034600B" w:rsidTr="000C2F37">
        <w:trPr>
          <w:trHeight w:val="148"/>
        </w:trPr>
        <w:tc>
          <w:tcPr>
            <w:tcW w:w="799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7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6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23DD5" w:rsidRPr="0034600B" w:rsidTr="000C2F37">
        <w:trPr>
          <w:trHeight w:val="766"/>
        </w:trPr>
        <w:tc>
          <w:tcPr>
            <w:tcW w:w="79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557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276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6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59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278"/>
        </w:trPr>
        <w:tc>
          <w:tcPr>
            <w:tcW w:w="7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DD5" w:rsidRPr="0034600B" w:rsidTr="000C2F37">
        <w:trPr>
          <w:trHeight w:val="371"/>
        </w:trPr>
        <w:tc>
          <w:tcPr>
            <w:tcW w:w="799" w:type="dxa"/>
          </w:tcPr>
          <w:p w:rsidR="00723DD5" w:rsidRPr="00262BAE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34600B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Б60000</w:t>
            </w:r>
          </w:p>
        </w:tc>
        <w:tc>
          <w:tcPr>
            <w:tcW w:w="825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7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276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 ударные инструменты</w:t>
            </w:r>
          </w:p>
        </w:tc>
        <w:tc>
          <w:tcPr>
            <w:tcW w:w="2126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5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690"/>
        <w:gridCol w:w="765"/>
        <w:gridCol w:w="1072"/>
        <w:gridCol w:w="1984"/>
        <w:gridCol w:w="1912"/>
        <w:gridCol w:w="918"/>
        <w:gridCol w:w="612"/>
        <w:gridCol w:w="1003"/>
        <w:gridCol w:w="1003"/>
        <w:gridCol w:w="1003"/>
        <w:gridCol w:w="1003"/>
        <w:gridCol w:w="1003"/>
        <w:gridCol w:w="918"/>
      </w:tblGrid>
      <w:tr w:rsidR="0011154F" w:rsidRPr="0034600B" w:rsidTr="006F7C82">
        <w:trPr>
          <w:trHeight w:val="360"/>
        </w:trPr>
        <w:tc>
          <w:tcPr>
            <w:tcW w:w="796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27" w:type="dxa"/>
            <w:gridSpan w:val="3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57" w:type="dxa"/>
            <w:gridSpan w:val="8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11154F" w:rsidRPr="0034600B" w:rsidTr="006F7C82">
        <w:trPr>
          <w:trHeight w:val="144"/>
        </w:trPr>
        <w:tc>
          <w:tcPr>
            <w:tcW w:w="796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8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766"/>
        </w:trPr>
        <w:tc>
          <w:tcPr>
            <w:tcW w:w="79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072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912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285"/>
        </w:trPr>
        <w:tc>
          <w:tcPr>
            <w:tcW w:w="79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6F7C82">
        <w:trPr>
          <w:trHeight w:val="360"/>
        </w:trPr>
        <w:tc>
          <w:tcPr>
            <w:tcW w:w="796" w:type="dxa"/>
          </w:tcPr>
          <w:p w:rsidR="00723DD5" w:rsidRPr="0011154F" w:rsidRDefault="00723DD5" w:rsidP="00111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D44590" w:rsidRDefault="00723DD5" w:rsidP="00111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Б60000</w:t>
            </w:r>
          </w:p>
        </w:tc>
        <w:tc>
          <w:tcPr>
            <w:tcW w:w="69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072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 ударные инструменты</w:t>
            </w:r>
          </w:p>
        </w:tc>
        <w:tc>
          <w:tcPr>
            <w:tcW w:w="1984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9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,36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1154F" w:rsidRPr="0011154F" w:rsidRDefault="0011154F" w:rsidP="00111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ЗДЕЛ 5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02C" w:rsidRPr="0012664C" w:rsidRDefault="00F1202C" w:rsidP="006F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111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25"/>
        <w:gridCol w:w="1273"/>
        <w:gridCol w:w="1418"/>
        <w:gridCol w:w="2268"/>
        <w:gridCol w:w="1599"/>
        <w:gridCol w:w="923"/>
        <w:gridCol w:w="616"/>
        <w:gridCol w:w="959"/>
        <w:gridCol w:w="959"/>
        <w:gridCol w:w="959"/>
        <w:gridCol w:w="1169"/>
        <w:gridCol w:w="959"/>
      </w:tblGrid>
      <w:tr w:rsidR="0011154F" w:rsidRPr="0034600B" w:rsidTr="000C2F37">
        <w:trPr>
          <w:trHeight w:val="371"/>
        </w:trPr>
        <w:tc>
          <w:tcPr>
            <w:tcW w:w="79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16" w:type="dxa"/>
            <w:gridSpan w:val="3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43" w:type="dxa"/>
            <w:gridSpan w:val="8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11154F" w:rsidRPr="0034600B" w:rsidTr="000C2F37">
        <w:trPr>
          <w:trHeight w:val="148"/>
        </w:trPr>
        <w:tc>
          <w:tcPr>
            <w:tcW w:w="799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29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6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23DD5" w:rsidRPr="0034600B" w:rsidTr="000C2F37">
        <w:trPr>
          <w:trHeight w:val="766"/>
        </w:trPr>
        <w:tc>
          <w:tcPr>
            <w:tcW w:w="79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418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68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59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278"/>
        </w:trPr>
        <w:tc>
          <w:tcPr>
            <w:tcW w:w="7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DD5" w:rsidRPr="0034600B" w:rsidTr="000C2F37">
        <w:trPr>
          <w:trHeight w:val="371"/>
        </w:trPr>
        <w:tc>
          <w:tcPr>
            <w:tcW w:w="799" w:type="dxa"/>
          </w:tcPr>
          <w:p w:rsidR="00723DD5" w:rsidRPr="00262BAE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34600B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В16000</w:t>
            </w:r>
          </w:p>
        </w:tc>
        <w:tc>
          <w:tcPr>
            <w:tcW w:w="825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41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226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5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154F" w:rsidRPr="0012664C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54F" w:rsidRDefault="0011154F" w:rsidP="0011154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690"/>
        <w:gridCol w:w="765"/>
        <w:gridCol w:w="1072"/>
        <w:gridCol w:w="1984"/>
        <w:gridCol w:w="1912"/>
        <w:gridCol w:w="918"/>
        <w:gridCol w:w="612"/>
        <w:gridCol w:w="1003"/>
        <w:gridCol w:w="1003"/>
        <w:gridCol w:w="1003"/>
        <w:gridCol w:w="1003"/>
        <w:gridCol w:w="1003"/>
        <w:gridCol w:w="918"/>
      </w:tblGrid>
      <w:tr w:rsidR="0011154F" w:rsidRPr="0034600B" w:rsidTr="006F7C82">
        <w:trPr>
          <w:trHeight w:val="360"/>
        </w:trPr>
        <w:tc>
          <w:tcPr>
            <w:tcW w:w="796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27" w:type="dxa"/>
            <w:gridSpan w:val="3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57" w:type="dxa"/>
            <w:gridSpan w:val="8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11154F" w:rsidRPr="0034600B" w:rsidTr="006F7C82">
        <w:trPr>
          <w:trHeight w:val="144"/>
        </w:trPr>
        <w:tc>
          <w:tcPr>
            <w:tcW w:w="796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0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03" w:type="dxa"/>
            <w:vMerge w:val="restart"/>
          </w:tcPr>
          <w:p w:rsidR="0011154F" w:rsidRPr="0034600B" w:rsidRDefault="0011154F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11154F" w:rsidRPr="0034600B" w:rsidRDefault="0011154F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766"/>
        </w:trPr>
        <w:tc>
          <w:tcPr>
            <w:tcW w:w="79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072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912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285"/>
        </w:trPr>
        <w:tc>
          <w:tcPr>
            <w:tcW w:w="79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6F7C82">
        <w:trPr>
          <w:trHeight w:val="360"/>
        </w:trPr>
        <w:tc>
          <w:tcPr>
            <w:tcW w:w="796" w:type="dxa"/>
          </w:tcPr>
          <w:p w:rsidR="00723DD5" w:rsidRPr="0011154F" w:rsidRDefault="00723DD5" w:rsidP="00111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D44590" w:rsidRDefault="00723DD5" w:rsidP="001115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В16000</w:t>
            </w:r>
          </w:p>
        </w:tc>
        <w:tc>
          <w:tcPr>
            <w:tcW w:w="69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072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  <w:tc>
          <w:tcPr>
            <w:tcW w:w="1984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9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3,4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84AED" w:rsidRDefault="00D84AED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F7C82" w:rsidRPr="0011154F" w:rsidRDefault="006F7C82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ЗДЕЛ 6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02C" w:rsidRPr="0012664C" w:rsidRDefault="00F1202C" w:rsidP="006F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25"/>
        <w:gridCol w:w="1273"/>
        <w:gridCol w:w="1276"/>
        <w:gridCol w:w="2268"/>
        <w:gridCol w:w="1741"/>
        <w:gridCol w:w="923"/>
        <w:gridCol w:w="616"/>
        <w:gridCol w:w="959"/>
        <w:gridCol w:w="959"/>
        <w:gridCol w:w="959"/>
        <w:gridCol w:w="1169"/>
        <w:gridCol w:w="959"/>
      </w:tblGrid>
      <w:tr w:rsidR="006F7C82" w:rsidRPr="0034600B" w:rsidTr="000C2F37">
        <w:trPr>
          <w:trHeight w:val="371"/>
        </w:trPr>
        <w:tc>
          <w:tcPr>
            <w:tcW w:w="79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85" w:type="dxa"/>
            <w:gridSpan w:val="8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6F7C82" w:rsidRPr="0034600B" w:rsidTr="000C2F37">
        <w:trPr>
          <w:trHeight w:val="148"/>
        </w:trPr>
        <w:tc>
          <w:tcPr>
            <w:tcW w:w="799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1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6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23DD5" w:rsidRPr="0034600B" w:rsidTr="000C2F37">
        <w:trPr>
          <w:trHeight w:val="766"/>
        </w:trPr>
        <w:tc>
          <w:tcPr>
            <w:tcW w:w="79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276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68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741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278"/>
        </w:trPr>
        <w:tc>
          <w:tcPr>
            <w:tcW w:w="7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1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DD5" w:rsidRPr="0034600B" w:rsidTr="000C2F37">
        <w:trPr>
          <w:trHeight w:val="371"/>
        </w:trPr>
        <w:tc>
          <w:tcPr>
            <w:tcW w:w="799" w:type="dxa"/>
          </w:tcPr>
          <w:p w:rsidR="00723DD5" w:rsidRPr="00262BAE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34600B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Д40000</w:t>
            </w:r>
          </w:p>
        </w:tc>
        <w:tc>
          <w:tcPr>
            <w:tcW w:w="825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276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226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741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2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2F37" w:rsidRDefault="000C2F37" w:rsidP="006F7C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690"/>
        <w:gridCol w:w="986"/>
        <w:gridCol w:w="1276"/>
        <w:gridCol w:w="1843"/>
        <w:gridCol w:w="1628"/>
        <w:gridCol w:w="918"/>
        <w:gridCol w:w="612"/>
        <w:gridCol w:w="1003"/>
        <w:gridCol w:w="1003"/>
        <w:gridCol w:w="1003"/>
        <w:gridCol w:w="1003"/>
        <w:gridCol w:w="1003"/>
        <w:gridCol w:w="918"/>
      </w:tblGrid>
      <w:tr w:rsidR="006F7C82" w:rsidRPr="0034600B" w:rsidTr="000C2F37">
        <w:trPr>
          <w:trHeight w:val="360"/>
        </w:trPr>
        <w:tc>
          <w:tcPr>
            <w:tcW w:w="796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952" w:type="dxa"/>
            <w:gridSpan w:val="3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3" w:type="dxa"/>
            <w:gridSpan w:val="8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6F7C82" w:rsidRPr="0034600B" w:rsidTr="000C2F37">
        <w:trPr>
          <w:trHeight w:val="144"/>
        </w:trPr>
        <w:tc>
          <w:tcPr>
            <w:tcW w:w="796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gridSpan w:val="3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2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766"/>
        </w:trPr>
        <w:tc>
          <w:tcPr>
            <w:tcW w:w="79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986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276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3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2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285"/>
        </w:trPr>
        <w:tc>
          <w:tcPr>
            <w:tcW w:w="79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0C2F37">
        <w:trPr>
          <w:trHeight w:val="360"/>
        </w:trPr>
        <w:tc>
          <w:tcPr>
            <w:tcW w:w="796" w:type="dxa"/>
          </w:tcPr>
          <w:p w:rsidR="00723DD5" w:rsidRPr="006F7C82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Д40000</w:t>
            </w:r>
          </w:p>
        </w:tc>
        <w:tc>
          <w:tcPr>
            <w:tcW w:w="69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986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276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843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62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2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3C" w:rsidRDefault="0065073C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F7C82" w:rsidRDefault="006F7C82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C2F37" w:rsidRDefault="000C2F37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F7C82" w:rsidRPr="0011154F" w:rsidRDefault="006F7C82" w:rsidP="006F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АЗДЕЛ 7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0656"/>
        <w:gridCol w:w="2075"/>
        <w:gridCol w:w="1692"/>
      </w:tblGrid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202C" w:rsidRPr="0012664C" w:rsidRDefault="00F1202C" w:rsidP="006F7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услуги:</w:t>
            </w: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ому</w:t>
            </w:r>
            <w:proofErr w:type="gramEnd"/>
          </w:p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му перечню или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Д44.0</w:t>
            </w: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F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му перечню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02C" w:rsidRDefault="00F1202C" w:rsidP="006F7C8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202C" w:rsidRPr="0012664C" w:rsidTr="00F1202C">
        <w:trPr>
          <w:trHeight w:val="315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тегория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2C" w:rsidRPr="0012664C" w:rsidRDefault="00F1202C" w:rsidP="006F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о-часов (человеко-часов)</w:t>
      </w:r>
    </w:p>
    <w:p w:rsidR="006F7C82" w:rsidRPr="0012664C" w:rsidRDefault="006F7C82" w:rsidP="00F42D6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825"/>
        <w:gridCol w:w="1273"/>
        <w:gridCol w:w="1134"/>
        <w:gridCol w:w="2268"/>
        <w:gridCol w:w="1883"/>
        <w:gridCol w:w="923"/>
        <w:gridCol w:w="616"/>
        <w:gridCol w:w="959"/>
        <w:gridCol w:w="959"/>
        <w:gridCol w:w="959"/>
        <w:gridCol w:w="1169"/>
        <w:gridCol w:w="959"/>
      </w:tblGrid>
      <w:tr w:rsidR="006F7C82" w:rsidRPr="0034600B" w:rsidTr="000C2F37">
        <w:trPr>
          <w:trHeight w:val="371"/>
        </w:trPr>
        <w:tc>
          <w:tcPr>
            <w:tcW w:w="79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32" w:type="dxa"/>
            <w:gridSpan w:val="3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27" w:type="dxa"/>
            <w:gridSpan w:val="8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ый услуги</w:t>
            </w:r>
          </w:p>
        </w:tc>
      </w:tr>
      <w:tr w:rsidR="006F7C82" w:rsidRPr="0034600B" w:rsidTr="000C2F37">
        <w:trPr>
          <w:trHeight w:val="148"/>
        </w:trPr>
        <w:tc>
          <w:tcPr>
            <w:tcW w:w="799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gridSpan w:val="2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3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6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723DD5" w:rsidRPr="0034600B" w:rsidTr="000C2F37">
        <w:trPr>
          <w:trHeight w:val="766"/>
        </w:trPr>
        <w:tc>
          <w:tcPr>
            <w:tcW w:w="79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134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68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88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0C2F37">
        <w:trPr>
          <w:trHeight w:val="278"/>
        </w:trPr>
        <w:tc>
          <w:tcPr>
            <w:tcW w:w="79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3DD5" w:rsidRPr="0034600B" w:rsidTr="000C2F37">
        <w:trPr>
          <w:trHeight w:val="371"/>
        </w:trPr>
        <w:tc>
          <w:tcPr>
            <w:tcW w:w="799" w:type="dxa"/>
          </w:tcPr>
          <w:p w:rsidR="00723DD5" w:rsidRPr="00262BAE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34600B" w:rsidRDefault="00723DD5" w:rsidP="00262B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Ж08000</w:t>
            </w:r>
          </w:p>
        </w:tc>
        <w:tc>
          <w:tcPr>
            <w:tcW w:w="825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273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134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2268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88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6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F7C82" w:rsidRPr="0012664C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C82" w:rsidRDefault="006F7C82" w:rsidP="006F7C8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 Сведения о фактическом достижении показателей, характеризующих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6"/>
        <w:gridCol w:w="690"/>
        <w:gridCol w:w="765"/>
        <w:gridCol w:w="1072"/>
        <w:gridCol w:w="1984"/>
        <w:gridCol w:w="1912"/>
        <w:gridCol w:w="918"/>
        <w:gridCol w:w="612"/>
        <w:gridCol w:w="1003"/>
        <w:gridCol w:w="1003"/>
        <w:gridCol w:w="1003"/>
        <w:gridCol w:w="1003"/>
        <w:gridCol w:w="1003"/>
        <w:gridCol w:w="918"/>
      </w:tblGrid>
      <w:tr w:rsidR="006F7C82" w:rsidRPr="0034600B" w:rsidTr="006F7C82">
        <w:trPr>
          <w:trHeight w:val="360"/>
        </w:trPr>
        <w:tc>
          <w:tcPr>
            <w:tcW w:w="796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527" w:type="dxa"/>
            <w:gridSpan w:val="3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57" w:type="dxa"/>
            <w:gridSpan w:val="8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 услуги</w:t>
            </w:r>
          </w:p>
        </w:tc>
        <w:tc>
          <w:tcPr>
            <w:tcW w:w="918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6F7C82" w:rsidRPr="0034600B" w:rsidTr="006F7C82">
        <w:trPr>
          <w:trHeight w:val="144"/>
        </w:trPr>
        <w:tc>
          <w:tcPr>
            <w:tcW w:w="796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0" w:type="dxa"/>
            <w:gridSpan w:val="2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34" w:history="1">
              <w:r w:rsidRPr="003460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03" w:type="dxa"/>
            <w:vMerge w:val="restart"/>
          </w:tcPr>
          <w:p w:rsidR="006F7C82" w:rsidRPr="0034600B" w:rsidRDefault="006F7C82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18" w:type="dxa"/>
            <w:vMerge/>
          </w:tcPr>
          <w:p w:rsidR="006F7C82" w:rsidRPr="0034600B" w:rsidRDefault="006F7C82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766"/>
        </w:trPr>
        <w:tc>
          <w:tcPr>
            <w:tcW w:w="796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, вид деятельности</w:t>
            </w:r>
          </w:p>
        </w:tc>
        <w:tc>
          <w:tcPr>
            <w:tcW w:w="1072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</w:tcPr>
          <w:p w:rsidR="00723DD5" w:rsidRPr="00D44590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912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23DD5" w:rsidRPr="0034600B" w:rsidRDefault="00723DD5" w:rsidP="006F7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DD5" w:rsidRPr="0034600B" w:rsidTr="006F7C82">
        <w:trPr>
          <w:trHeight w:val="285"/>
        </w:trPr>
        <w:tc>
          <w:tcPr>
            <w:tcW w:w="796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DD5" w:rsidRPr="0034600B" w:rsidTr="006F7C82">
        <w:trPr>
          <w:trHeight w:val="360"/>
        </w:trPr>
        <w:tc>
          <w:tcPr>
            <w:tcW w:w="796" w:type="dxa"/>
          </w:tcPr>
          <w:p w:rsidR="00723DD5" w:rsidRPr="006F7C82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</w:t>
            </w:r>
          </w:p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55АЖ08000</w:t>
            </w:r>
          </w:p>
        </w:tc>
        <w:tc>
          <w:tcPr>
            <w:tcW w:w="690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765" w:type="dxa"/>
          </w:tcPr>
          <w:p w:rsidR="00723DD5" w:rsidRPr="0034600B" w:rsidRDefault="00723DD5" w:rsidP="000C2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1072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</w:tc>
        <w:tc>
          <w:tcPr>
            <w:tcW w:w="1984" w:type="dxa"/>
          </w:tcPr>
          <w:p w:rsidR="00723DD5" w:rsidRPr="0034600B" w:rsidRDefault="00723DD5" w:rsidP="00C70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бесплатная</w:t>
            </w:r>
          </w:p>
        </w:tc>
        <w:tc>
          <w:tcPr>
            <w:tcW w:w="19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18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612" w:type="dxa"/>
          </w:tcPr>
          <w:p w:rsidR="00723DD5" w:rsidRPr="00D44590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96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723DD5" w:rsidRPr="0034600B" w:rsidRDefault="00723DD5" w:rsidP="006F7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BA5" w:rsidRPr="001E79A5" w:rsidRDefault="00046BA5" w:rsidP="00046B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2664C" w:rsidRPr="0012664C" w:rsidRDefault="001E79A5" w:rsidP="0012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</w:t>
      </w:r>
      <w:r w:rsidR="00AB3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х работах</w:t>
      </w:r>
      <w:r w:rsidR="0012664C" w:rsidRPr="001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64C" w:rsidRPr="00262BAE" w:rsidRDefault="00046BA5" w:rsidP="00262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2664C" w:rsidRPr="0012664C" w:rsidRDefault="0012664C" w:rsidP="0012664C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 _________________________   __________________   __________________________</w:t>
      </w:r>
    </w:p>
    <w:p w:rsidR="0012664C" w:rsidRPr="0012664C" w:rsidRDefault="0012664C" w:rsidP="00262BA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12664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должность)                                              (подпись)                                       </w:t>
      </w:r>
      <w:r w:rsidR="00262BAE">
        <w:rPr>
          <w:rFonts w:ascii="Times New Roman" w:eastAsia="Calibri" w:hAnsi="Times New Roman" w:cs="Times New Roman"/>
          <w:sz w:val="18"/>
          <w:szCs w:val="18"/>
        </w:rPr>
        <w:t>(расшифровка подписи)</w:t>
      </w:r>
    </w:p>
    <w:p w:rsidR="0034600B" w:rsidRDefault="0012664C" w:rsidP="00262BAE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2664C">
        <w:rPr>
          <w:rFonts w:ascii="Times New Roman" w:eastAsia="Calibri" w:hAnsi="Times New Roman" w:cs="Times New Roman"/>
          <w:sz w:val="24"/>
          <w:szCs w:val="24"/>
        </w:rPr>
        <w:t>«___»  ______________  20</w:t>
      </w:r>
      <w:r w:rsidR="006F7C82">
        <w:rPr>
          <w:rFonts w:ascii="Times New Roman" w:eastAsia="Calibri" w:hAnsi="Times New Roman" w:cs="Times New Roman"/>
          <w:sz w:val="24"/>
          <w:szCs w:val="24"/>
        </w:rPr>
        <w:t>___</w:t>
      </w:r>
      <w:r w:rsidRPr="0012664C">
        <w:rPr>
          <w:rFonts w:ascii="Times New Roman" w:eastAsia="Calibri" w:hAnsi="Times New Roman" w:cs="Times New Roman"/>
          <w:sz w:val="24"/>
          <w:szCs w:val="24"/>
        </w:rPr>
        <w:t>г.</w:t>
      </w:r>
    </w:p>
    <w:sectPr w:rsidR="0034600B" w:rsidSect="00D71C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139"/>
    <w:multiLevelType w:val="multilevel"/>
    <w:tmpl w:val="B328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4A14C8"/>
    <w:multiLevelType w:val="multilevel"/>
    <w:tmpl w:val="E9389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C84124"/>
    <w:multiLevelType w:val="multilevel"/>
    <w:tmpl w:val="E9389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1211C7"/>
    <w:multiLevelType w:val="multilevel"/>
    <w:tmpl w:val="E9389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AE5432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5">
    <w:nsid w:val="31571BF7"/>
    <w:multiLevelType w:val="multilevel"/>
    <w:tmpl w:val="1612335A"/>
    <w:lvl w:ilvl="0">
      <w:start w:val="1"/>
      <w:numFmt w:val="none"/>
      <w:lvlText w:val="4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6954072"/>
    <w:multiLevelType w:val="multilevel"/>
    <w:tmpl w:val="E9389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4321DB"/>
    <w:multiLevelType w:val="multilevel"/>
    <w:tmpl w:val="2878E1B4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4CDA04A3"/>
    <w:multiLevelType w:val="multilevel"/>
    <w:tmpl w:val="7432FF30"/>
    <w:lvl w:ilvl="0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9">
    <w:nsid w:val="4CFD4083"/>
    <w:multiLevelType w:val="multilevel"/>
    <w:tmpl w:val="E9389E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3"/>
    <w:rsid w:val="000166FF"/>
    <w:rsid w:val="00022A68"/>
    <w:rsid w:val="00023B38"/>
    <w:rsid w:val="000256E8"/>
    <w:rsid w:val="00046B50"/>
    <w:rsid w:val="00046BA5"/>
    <w:rsid w:val="00046ED1"/>
    <w:rsid w:val="00063082"/>
    <w:rsid w:val="0006742C"/>
    <w:rsid w:val="00097821"/>
    <w:rsid w:val="000A2B9D"/>
    <w:rsid w:val="000C07DE"/>
    <w:rsid w:val="000C2F37"/>
    <w:rsid w:val="000E4FF1"/>
    <w:rsid w:val="0011154F"/>
    <w:rsid w:val="001218E9"/>
    <w:rsid w:val="0012664C"/>
    <w:rsid w:val="00126ED4"/>
    <w:rsid w:val="00143F3C"/>
    <w:rsid w:val="001446CF"/>
    <w:rsid w:val="00155EB0"/>
    <w:rsid w:val="0016109B"/>
    <w:rsid w:val="00167CEA"/>
    <w:rsid w:val="001949E6"/>
    <w:rsid w:val="00195264"/>
    <w:rsid w:val="001C2BBE"/>
    <w:rsid w:val="001C333D"/>
    <w:rsid w:val="001C572A"/>
    <w:rsid w:val="001E79A5"/>
    <w:rsid w:val="00201BE4"/>
    <w:rsid w:val="00206E98"/>
    <w:rsid w:val="0021390B"/>
    <w:rsid w:val="00220348"/>
    <w:rsid w:val="002308A2"/>
    <w:rsid w:val="002451D6"/>
    <w:rsid w:val="00262BAE"/>
    <w:rsid w:val="00274ABE"/>
    <w:rsid w:val="00277798"/>
    <w:rsid w:val="002B5094"/>
    <w:rsid w:val="002B57C5"/>
    <w:rsid w:val="002D5D3E"/>
    <w:rsid w:val="002F3C6D"/>
    <w:rsid w:val="00320861"/>
    <w:rsid w:val="00325EAF"/>
    <w:rsid w:val="00343590"/>
    <w:rsid w:val="0034600B"/>
    <w:rsid w:val="003629FB"/>
    <w:rsid w:val="00370A93"/>
    <w:rsid w:val="0039660D"/>
    <w:rsid w:val="003968DF"/>
    <w:rsid w:val="00397438"/>
    <w:rsid w:val="003A0649"/>
    <w:rsid w:val="003B005A"/>
    <w:rsid w:val="003B5760"/>
    <w:rsid w:val="003D014A"/>
    <w:rsid w:val="003F4063"/>
    <w:rsid w:val="003F4E9A"/>
    <w:rsid w:val="0042474C"/>
    <w:rsid w:val="00425215"/>
    <w:rsid w:val="004275BD"/>
    <w:rsid w:val="00432ED4"/>
    <w:rsid w:val="00470E9F"/>
    <w:rsid w:val="004723AB"/>
    <w:rsid w:val="004778E9"/>
    <w:rsid w:val="004A26A6"/>
    <w:rsid w:val="004B3852"/>
    <w:rsid w:val="004D25F2"/>
    <w:rsid w:val="004D7579"/>
    <w:rsid w:val="004E066A"/>
    <w:rsid w:val="00526122"/>
    <w:rsid w:val="00527FD9"/>
    <w:rsid w:val="005334EC"/>
    <w:rsid w:val="00540FF0"/>
    <w:rsid w:val="005615D9"/>
    <w:rsid w:val="00562883"/>
    <w:rsid w:val="0057305B"/>
    <w:rsid w:val="00574FD7"/>
    <w:rsid w:val="005B54DE"/>
    <w:rsid w:val="005E29A1"/>
    <w:rsid w:val="00610DD0"/>
    <w:rsid w:val="00614E37"/>
    <w:rsid w:val="00633360"/>
    <w:rsid w:val="0065073C"/>
    <w:rsid w:val="006F7C82"/>
    <w:rsid w:val="006F7F64"/>
    <w:rsid w:val="00723DD5"/>
    <w:rsid w:val="00765B74"/>
    <w:rsid w:val="007740D8"/>
    <w:rsid w:val="00774C03"/>
    <w:rsid w:val="00781BD7"/>
    <w:rsid w:val="00790A97"/>
    <w:rsid w:val="007D2604"/>
    <w:rsid w:val="007E0EF9"/>
    <w:rsid w:val="007E7ACF"/>
    <w:rsid w:val="00825A80"/>
    <w:rsid w:val="008363AC"/>
    <w:rsid w:val="00865E9B"/>
    <w:rsid w:val="00884DA5"/>
    <w:rsid w:val="00893D4F"/>
    <w:rsid w:val="008A3C68"/>
    <w:rsid w:val="008B7DBD"/>
    <w:rsid w:val="008D7960"/>
    <w:rsid w:val="008E4618"/>
    <w:rsid w:val="00926F25"/>
    <w:rsid w:val="0093092D"/>
    <w:rsid w:val="00956DFE"/>
    <w:rsid w:val="009665F0"/>
    <w:rsid w:val="00972F5D"/>
    <w:rsid w:val="009C6B29"/>
    <w:rsid w:val="00A25073"/>
    <w:rsid w:val="00A478C1"/>
    <w:rsid w:val="00A90308"/>
    <w:rsid w:val="00A92BB1"/>
    <w:rsid w:val="00AB37D6"/>
    <w:rsid w:val="00AD66C7"/>
    <w:rsid w:val="00AF287F"/>
    <w:rsid w:val="00B0327B"/>
    <w:rsid w:val="00B26474"/>
    <w:rsid w:val="00B325F5"/>
    <w:rsid w:val="00B4376C"/>
    <w:rsid w:val="00B524EF"/>
    <w:rsid w:val="00B55EC9"/>
    <w:rsid w:val="00B57071"/>
    <w:rsid w:val="00B60F2C"/>
    <w:rsid w:val="00B64CB0"/>
    <w:rsid w:val="00B769CA"/>
    <w:rsid w:val="00BA642B"/>
    <w:rsid w:val="00BD1F98"/>
    <w:rsid w:val="00BE0D20"/>
    <w:rsid w:val="00BE613B"/>
    <w:rsid w:val="00BF75B9"/>
    <w:rsid w:val="00C07F58"/>
    <w:rsid w:val="00C150DC"/>
    <w:rsid w:val="00C2221E"/>
    <w:rsid w:val="00C24895"/>
    <w:rsid w:val="00C46CA8"/>
    <w:rsid w:val="00C7063C"/>
    <w:rsid w:val="00CA0C6A"/>
    <w:rsid w:val="00CB1DC9"/>
    <w:rsid w:val="00D117BD"/>
    <w:rsid w:val="00D44590"/>
    <w:rsid w:val="00D530EC"/>
    <w:rsid w:val="00D54637"/>
    <w:rsid w:val="00D71C33"/>
    <w:rsid w:val="00D82FEF"/>
    <w:rsid w:val="00D84AED"/>
    <w:rsid w:val="00D944FB"/>
    <w:rsid w:val="00DA785B"/>
    <w:rsid w:val="00DE7785"/>
    <w:rsid w:val="00DF516C"/>
    <w:rsid w:val="00E1456B"/>
    <w:rsid w:val="00E62CF4"/>
    <w:rsid w:val="00E67A5E"/>
    <w:rsid w:val="00E90775"/>
    <w:rsid w:val="00E9354C"/>
    <w:rsid w:val="00EB77BE"/>
    <w:rsid w:val="00EC720A"/>
    <w:rsid w:val="00ED1546"/>
    <w:rsid w:val="00ED1CBA"/>
    <w:rsid w:val="00ED407D"/>
    <w:rsid w:val="00ED6708"/>
    <w:rsid w:val="00F1202C"/>
    <w:rsid w:val="00F12F34"/>
    <w:rsid w:val="00F17173"/>
    <w:rsid w:val="00F2019F"/>
    <w:rsid w:val="00F26915"/>
    <w:rsid w:val="00F37F8F"/>
    <w:rsid w:val="00F41133"/>
    <w:rsid w:val="00F42D69"/>
    <w:rsid w:val="00F556DD"/>
    <w:rsid w:val="00F61BF7"/>
    <w:rsid w:val="00FA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2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0C6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1266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3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90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33907F2D99B06814AC33D6E67g117F" TargetMode="External"/><Relationship Id="rId13" Type="http://schemas.openxmlformats.org/officeDocument/2006/relationships/hyperlink" Target="consultantplus://offline/ref=F11F1524142BE1EF01438BBE389977DE733907F2D99B06814AC33D6E67g117F" TargetMode="External"/><Relationship Id="rId18" Type="http://schemas.openxmlformats.org/officeDocument/2006/relationships/hyperlink" Target="consultantplus://offline/ref=F11F1524142BE1EF01438BBE389977DE733907F2D99B06814AC33D6E67g117F" TargetMode="External"/><Relationship Id="rId26" Type="http://schemas.openxmlformats.org/officeDocument/2006/relationships/hyperlink" Target="consultantplus://offline/ref=F11F1524142BE1EF01438BBE389977DE733907F2D99B06814AC33D6E67g11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1F1524142BE1EF01438BBE389977DE733907F2D99B06814AC33D6E67g117F" TargetMode="External"/><Relationship Id="rId34" Type="http://schemas.openxmlformats.org/officeDocument/2006/relationships/hyperlink" Target="consultantplus://offline/ref=F11F1524142BE1EF01438BBE389977DE733907F2D99B06814AC33D6E67g117F" TargetMode="External"/><Relationship Id="rId7" Type="http://schemas.openxmlformats.org/officeDocument/2006/relationships/hyperlink" Target="consultantplus://offline/ref=F11F1524142BE1EF01438BBE389977DE733907F2D99B06814AC33D6E67g117F" TargetMode="External"/><Relationship Id="rId12" Type="http://schemas.openxmlformats.org/officeDocument/2006/relationships/hyperlink" Target="consultantplus://offline/ref=F11F1524142BE1EF01438BBE389977DE733907F2D99B06814AC33D6E67g117F" TargetMode="External"/><Relationship Id="rId17" Type="http://schemas.openxmlformats.org/officeDocument/2006/relationships/hyperlink" Target="consultantplus://offline/ref=F11F1524142BE1EF01438BBE389977DE733907F2D99B06814AC33D6E67g117F" TargetMode="External"/><Relationship Id="rId25" Type="http://schemas.openxmlformats.org/officeDocument/2006/relationships/hyperlink" Target="consultantplus://offline/ref=F11F1524142BE1EF01438BBE389977DE733907F2D99B06814AC33D6E67g117F" TargetMode="External"/><Relationship Id="rId33" Type="http://schemas.openxmlformats.org/officeDocument/2006/relationships/hyperlink" Target="consultantplus://offline/ref=F11F1524142BE1EF01438BBE389977DE733907F2D99B06814AC33D6E67g11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F1524142BE1EF01438BBE389977DE733907F2D99B06814AC33D6E67g117F" TargetMode="External"/><Relationship Id="rId20" Type="http://schemas.openxmlformats.org/officeDocument/2006/relationships/hyperlink" Target="consultantplus://offline/ref=F11F1524142BE1EF01438BBE389977DE733907F2D99B06814AC33D6E67g117F" TargetMode="External"/><Relationship Id="rId29" Type="http://schemas.openxmlformats.org/officeDocument/2006/relationships/hyperlink" Target="consultantplus://offline/ref=F11F1524142BE1EF01438BBE389977DE733907F2D99B06814AC33D6E67g11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1524142BE1EF01438BBE389977DE733907F2D99B06814AC33D6E67g117F" TargetMode="External"/><Relationship Id="rId24" Type="http://schemas.openxmlformats.org/officeDocument/2006/relationships/hyperlink" Target="consultantplus://offline/ref=F11F1524142BE1EF01438BBE389977DE733907F2D99B06814AC33D6E67g117F" TargetMode="External"/><Relationship Id="rId32" Type="http://schemas.openxmlformats.org/officeDocument/2006/relationships/hyperlink" Target="consultantplus://offline/ref=F11F1524142BE1EF01438BBE389977DE733907F2D99B06814AC33D6E67g11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F1524142BE1EF01438BBE389977DE733907F2D99B06814AC33D6E67g117F" TargetMode="External"/><Relationship Id="rId23" Type="http://schemas.openxmlformats.org/officeDocument/2006/relationships/hyperlink" Target="consultantplus://offline/ref=F11F1524142BE1EF01438BBE389977DE733907F2D99B06814AC33D6E67g117F" TargetMode="External"/><Relationship Id="rId28" Type="http://schemas.openxmlformats.org/officeDocument/2006/relationships/hyperlink" Target="consultantplus://offline/ref=F11F1524142BE1EF01438BBE389977DE733907F2D99B06814AC33D6E67g117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11F1524142BE1EF01438BBE389977DE733907F2D99B06814AC33D6E67g117F" TargetMode="External"/><Relationship Id="rId19" Type="http://schemas.openxmlformats.org/officeDocument/2006/relationships/hyperlink" Target="consultantplus://offline/ref=F11F1524142BE1EF01438BBE389977DE733907F2D99B06814AC33D6E67g117F" TargetMode="External"/><Relationship Id="rId31" Type="http://schemas.openxmlformats.org/officeDocument/2006/relationships/hyperlink" Target="consultantplus://offline/ref=F11F1524142BE1EF01438BBE389977DE733907F2D99B06814AC33D6E67g11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1524142BE1EF01438BBE389977DE733907F2D99B06814AC33D6E67g117F" TargetMode="External"/><Relationship Id="rId14" Type="http://schemas.openxmlformats.org/officeDocument/2006/relationships/hyperlink" Target="consultantplus://offline/ref=F11F1524142BE1EF01438BBE389977DE733907F2D99B06814AC33D6E67g117F" TargetMode="External"/><Relationship Id="rId22" Type="http://schemas.openxmlformats.org/officeDocument/2006/relationships/hyperlink" Target="consultantplus://offline/ref=F11F1524142BE1EF01438BBE389977DE733907F2D99B06814AC33D6E67g117F" TargetMode="External"/><Relationship Id="rId27" Type="http://schemas.openxmlformats.org/officeDocument/2006/relationships/hyperlink" Target="consultantplus://offline/ref=F11F1524142BE1EF01438BBE389977DE733907F2D99B06814AC33D6E67g117F" TargetMode="External"/><Relationship Id="rId30" Type="http://schemas.openxmlformats.org/officeDocument/2006/relationships/hyperlink" Target="consultantplus://offline/ref=F11F1524142BE1EF01438BBE389977DE733907F2D99B06814AC33D6E67g117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05EC-B615-43C3-8240-FB90DC2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10607</Words>
  <Characters>604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</dc:creator>
  <cp:keywords/>
  <dc:description/>
  <cp:lastModifiedBy>Method</cp:lastModifiedBy>
  <cp:revision>105</cp:revision>
  <cp:lastPrinted>2018-12-25T00:56:00Z</cp:lastPrinted>
  <dcterms:created xsi:type="dcterms:W3CDTF">2016-04-18T07:18:00Z</dcterms:created>
  <dcterms:modified xsi:type="dcterms:W3CDTF">2018-12-25T02:23:00Z</dcterms:modified>
</cp:coreProperties>
</file>